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914ECC"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A7157E" w:rsidP="00AE77A1">
      <w:pPr>
        <w:jc w:val="both"/>
        <w:rPr>
          <w:rFonts w:cs="Arial"/>
          <w:color w:val="auto"/>
        </w:rPr>
      </w:pPr>
      <w:hyperlink r:id="rId22" w:history="1">
        <w:r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914ECC"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914ECC"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A7157E" w:rsidP="00AE77A1">
      <w:pPr>
        <w:jc w:val="both"/>
        <w:rPr>
          <w:rFonts w:cs="Arial"/>
          <w:color w:val="auto"/>
        </w:rPr>
      </w:pPr>
      <w:hyperlink r:id="rId45" w:history="1">
        <w:r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A7157E" w:rsidP="00AE77A1">
      <w:pPr>
        <w:jc w:val="both"/>
        <w:rPr>
          <w:rFonts w:cs="Arial"/>
          <w:color w:val="auto"/>
        </w:rPr>
      </w:pPr>
      <w:hyperlink r:id="rId46" w:history="1">
        <w:r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A7157E" w:rsidP="00AE77A1">
      <w:pPr>
        <w:jc w:val="both"/>
        <w:rPr>
          <w:rFonts w:cs="Arial"/>
          <w:color w:val="auto"/>
        </w:rPr>
      </w:pPr>
      <w:hyperlink r:id="rId49" w:history="1">
        <w:r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914ECC"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914ECC"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141506">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A7157E" w:rsidP="00AE77A1">
      <w:pPr>
        <w:jc w:val="both"/>
        <w:rPr>
          <w:color w:val="auto"/>
          <w:lang w:val="en-CA"/>
        </w:rPr>
      </w:pPr>
      <w:hyperlink r:id="rId64" w:history="1">
        <w:r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914ECC"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914ECC"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914ECC"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0F4F33" w:rsidRDefault="000F4F33" w:rsidP="000F4F33">
      <w:pPr>
        <w:pStyle w:val="NormalWeb"/>
        <w:shd w:val="clear" w:color="auto" w:fill="FFFFFF"/>
        <w:rPr>
          <w:rFonts w:ascii="Calibri" w:hAnsi="Calibri" w:cs="Calibri"/>
          <w:b/>
          <w:bCs/>
          <w:color w:val="auto"/>
          <w:sz w:val="22"/>
          <w:szCs w:val="22"/>
          <w:bdr w:val="none" w:sz="0" w:space="0" w:color="auto" w:frame="1"/>
        </w:rPr>
      </w:pPr>
      <w:r w:rsidRPr="000F4F33">
        <w:rPr>
          <w:rFonts w:ascii="Calibri" w:hAnsi="Calibri" w:cs="Calibri"/>
          <w:b/>
          <w:bCs/>
          <w:color w:val="auto"/>
          <w:sz w:val="22"/>
          <w:szCs w:val="22"/>
          <w:bdr w:val="none" w:sz="0" w:space="0" w:color="auto" w:frame="1"/>
        </w:rPr>
        <w:t>4. RSA i</w:t>
      </w:r>
      <w:r w:rsidR="00D45F28" w:rsidRPr="000F4F33">
        <w:rPr>
          <w:rFonts w:ascii="Calibri" w:hAnsi="Calibri" w:cs="Calibri"/>
          <w:b/>
          <w:bCs/>
          <w:color w:val="auto"/>
          <w:sz w:val="22"/>
          <w:szCs w:val="22"/>
          <w:bdr w:val="none" w:sz="0" w:space="0" w:color="auto" w:frame="1"/>
        </w:rPr>
        <w:t>mplémentation</w:t>
      </w:r>
      <w:r w:rsidR="00D45F28" w:rsidRPr="000F4F33">
        <w:rPr>
          <w:rFonts w:ascii="Calibri" w:hAnsi="Calibri" w:cs="Calibri"/>
          <w:b/>
          <w:bCs/>
          <w:color w:val="auto"/>
          <w:sz w:val="22"/>
          <w:szCs w:val="22"/>
          <w:bdr w:val="none" w:sz="0" w:space="0" w:color="auto" w:frame="1"/>
        </w:rPr>
        <w:t> :</w:t>
      </w:r>
    </w:p>
    <w:p w14:paraId="4BAFE9FB" w14:textId="77777777" w:rsidR="000F4F33" w:rsidRPr="00D45F28" w:rsidRDefault="000F4F33" w:rsidP="000F4F33">
      <w:pPr>
        <w:pStyle w:val="NormalWeb"/>
        <w:shd w:val="clear" w:color="auto" w:fill="FFFFFF"/>
        <w:rPr>
          <w:rFonts w:ascii="Calibri" w:hAnsi="Calibri" w:cs="Calibri"/>
          <w:color w:val="auto"/>
          <w:spacing w:val="0"/>
          <w:sz w:val="22"/>
          <w:szCs w:val="22"/>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w:t>
      </w:r>
      <w:r w:rsidR="00141506">
        <w:t xml:space="preserve"> attentivement </w:t>
      </w:r>
      <w:r w:rsidR="00141506">
        <w:t xml:space="preserve">chacune des pages web hébergeant des vidéos </w:t>
      </w:r>
      <w:r w:rsidR="00141506">
        <w:t>trouvées sur Internet à la phase 1, en lien avec l’algorithme asymétrique RSA.</w:t>
      </w:r>
    </w:p>
    <w:p w14:paraId="69501066" w14:textId="73221200" w:rsidR="00141506" w:rsidRDefault="00EB130C" w:rsidP="00016DCF">
      <w:pPr>
        <w:jc w:val="both"/>
      </w:pPr>
      <w:r>
        <w:t xml:space="preserve">2c. </w:t>
      </w:r>
      <w:r w:rsidR="00141506">
        <w:t xml:space="preserve">Surligner les informations les plus importantes et les faits saillants en lien </w:t>
      </w:r>
      <w:r w:rsidR="00141506">
        <w:t>avec l’algorithme asymétrique RSA</w:t>
      </w:r>
      <w:r w:rsidR="00141506">
        <w:t>.</w:t>
      </w:r>
    </w:p>
    <w:p w14:paraId="78E6CACF" w14:textId="7C9897AD" w:rsidR="00141506" w:rsidRDefault="00EB130C" w:rsidP="00141506">
      <w:pPr>
        <w:jc w:val="both"/>
      </w:pPr>
      <w:r>
        <w:t xml:space="preserve">2d. </w:t>
      </w:r>
      <w:r w:rsidR="00141506">
        <w:t xml:space="preserve">Relire attentivement et en profondeur </w:t>
      </w:r>
      <w:r w:rsidR="00141506">
        <w:t>chacune des pages web</w:t>
      </w:r>
      <w:r w:rsidR="00141506">
        <w:t xml:space="preserve"> et </w:t>
      </w:r>
      <w:r w:rsidR="00141506">
        <w:t>chacune des pages web hébergeant des vidéos</w:t>
      </w:r>
      <w:r w:rsidR="00141506">
        <w:t xml:space="preserve"> trouvées sur Internet, et assimiler plus en profondeur toutes les théories et notions sur </w:t>
      </w:r>
      <w:r w:rsidR="00141506">
        <w:t>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 xml:space="preserve">Lire attentivement chacune des pages web trouvées sur Internet à la phase 1, en lien avec l’algorithme asymétrique </w:t>
      </w:r>
      <w:r w:rsidR="00141506">
        <w:t>El-Gamal</w:t>
      </w:r>
      <w:r w:rsidR="00141506">
        <w:t>.</w:t>
      </w:r>
    </w:p>
    <w:p w14:paraId="41BE039D" w14:textId="58B5149A" w:rsidR="00141506" w:rsidRDefault="00EB130C" w:rsidP="00141506">
      <w:pPr>
        <w:jc w:val="both"/>
      </w:pPr>
      <w:r>
        <w:t xml:space="preserve">2f. </w:t>
      </w:r>
      <w:r w:rsidR="00141506">
        <w:t xml:space="preserve">Visionner attentivement chacune des pages web hébergeant des vidéos trouvées sur Internet à la phase 1, en lien avec l’algorithme asymétrique </w:t>
      </w:r>
      <w:r w:rsidR="00141506">
        <w:t>El-Gamal</w:t>
      </w:r>
      <w:r w:rsidR="00141506">
        <w:t>.</w:t>
      </w:r>
    </w:p>
    <w:p w14:paraId="0217F206" w14:textId="35E44D5C" w:rsidR="00141506" w:rsidRDefault="00EB130C" w:rsidP="00141506">
      <w:pPr>
        <w:jc w:val="both"/>
      </w:pPr>
      <w:r>
        <w:t xml:space="preserve">2g. </w:t>
      </w:r>
      <w:r w:rsidR="00141506">
        <w:t xml:space="preserve">Surligner les informations les plus importantes et les faits saillants en lien avec l’algorithme asymétrique </w:t>
      </w:r>
      <w:r w:rsidR="00141506">
        <w:t>El-Gamal</w:t>
      </w:r>
      <w:r w:rsidR="00141506">
        <w:t>.</w:t>
      </w:r>
    </w:p>
    <w:p w14:paraId="6BAC8394" w14:textId="24A86155" w:rsidR="00141506" w:rsidRDefault="00EB130C" w:rsidP="00141506">
      <w:pPr>
        <w:jc w:val="both"/>
      </w:pPr>
      <w:r>
        <w:t xml:space="preserve">2h. </w:t>
      </w:r>
      <w:r w:rsidR="00141506">
        <w:t xml:space="preserve">Relire attentivement et en profondeur chacune des pages web et chacune des pages web hébergeant des vidéos trouvées sur Internet, et assimiler plus en profondeur toutes les théories et notions sur l’algorithme asymétrique </w:t>
      </w:r>
      <w:r w:rsidR="00141506">
        <w:t>El-Gamal</w:t>
      </w:r>
      <w:r w:rsidR="00141506">
        <w:t>.</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w:t>
      </w:r>
      <w:r>
        <w:t>lire tous les textes et une fois qu’il a réussi à visionner tous les vidéos</w:t>
      </w:r>
      <w:r>
        <w:t xml:space="preserve"> </w:t>
      </w:r>
      <w:r>
        <w:t xml:space="preserve"> de </w:t>
      </w:r>
      <w:r>
        <w:t xml:space="preserve">toutes les pages web dont les références bibliographiques sont montrées </w:t>
      </w:r>
      <w:r>
        <w:t>à la phase 1</w:t>
      </w:r>
      <w:r>
        <w:t xml:space="preserve">, l’auteur du présent document a procédé à passer à l’étape </w:t>
      </w:r>
      <w:r>
        <w:t>3</w:t>
      </w:r>
      <w:r>
        <w:t xml:space="preserve"> de son projet de fin d’études de son cours INF 1430</w:t>
      </w:r>
      <w:r>
        <w:t xml:space="preserve">,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 xml:space="preserve">dernièrement, </w:t>
      </w:r>
      <w:r w:rsidR="00A7157E">
        <w:t xml:space="preserve">alors Il a continué avec la réalisation de toutes les tâches de la phase </w:t>
      </w:r>
      <w:r w:rsidR="00A7157E">
        <w:t>3</w:t>
      </w:r>
      <w:r w:rsidR="00A7157E">
        <w:t>,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w:t>
      </w:r>
      <w:r w:rsidR="00984127">
        <w:t xml:space="preserve"> </w:t>
      </w:r>
      <w:r w:rsidR="00984127">
        <w:t>provenant des références de la bibliographie créé à la phase 1</w:t>
      </w:r>
      <w:r w:rsidR="00984127">
        <w:t>,</w:t>
      </w:r>
      <w:r w:rsidR="00984127">
        <w:t xml:space="preserve"> afin de prendre des exemples simples</w:t>
      </w:r>
      <w:r>
        <w:t xml:space="preserve"> et complexes</w:t>
      </w:r>
      <w:r w:rsidR="00984127">
        <w:t xml:space="preserve"> de calcul</w:t>
      </w:r>
      <w:r w:rsidR="00984127">
        <w:t>s</w:t>
      </w:r>
      <w:r w:rsidR="00984127">
        <w:t xml:space="preserve"> </w:t>
      </w:r>
      <w:r w:rsidR="00984127">
        <w:t xml:space="preserve">mathématiques </w:t>
      </w:r>
      <w:r w:rsidR="00984127">
        <w:t xml:space="preserve">associées </w:t>
      </w:r>
      <w:r w:rsidR="00984127">
        <w:t>aux processus d’échange de clés publiques et privées, de chiffrement et de déchiffrement de messages clairs pleins, de</w:t>
      </w:r>
      <w:r w:rsidR="00984127">
        <w:t xml:space="preserv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w:t>
      </w:r>
      <w:r w:rsidR="00984127">
        <w:t>associés au processus de calcul des nombres premiers générant les clés publiques et privées associées à l’algorithme asymétrique RSA</w:t>
      </w:r>
      <w:r w:rsidR="00984127">
        <w:t xml:space="preserve">, en utilisant </w:t>
      </w:r>
      <w:r>
        <w:t xml:space="preserve">papier, crayon et calculatrice TI Nspire CX CAS 2 et/ou </w:t>
      </w:r>
      <w:r w:rsidR="00984127">
        <w:t>le logiciel Maple 2023 (23.2)</w:t>
      </w:r>
      <w:r w:rsidR="00984127">
        <w:t>.</w:t>
      </w:r>
    </w:p>
    <w:p w14:paraId="1681662F" w14:textId="73ABDD26" w:rsidR="00984127" w:rsidRDefault="00CC39E1" w:rsidP="00984127">
      <w:pPr>
        <w:jc w:val="both"/>
      </w:pPr>
      <w:r>
        <w:t xml:space="preserve">3d. </w:t>
      </w:r>
      <w:r w:rsidR="00984127">
        <w:t>Réalisation des calculs mathématiques, avec luxe de détails,</w:t>
      </w:r>
      <w:r w:rsidR="00984127">
        <w:t xml:space="preserve"> </w:t>
      </w:r>
      <w:r w:rsidR="00984127">
        <w:t>associées aux processus d’échange de clés publiques et privées, de chiffrement et de déchiffrement de messages clairs pleins, de l’algorithme asymétrique RSA</w:t>
      </w:r>
      <w:r w:rsidR="00984127">
        <w:t>,</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 xml:space="preserve">3e. </w:t>
      </w:r>
      <w:r>
        <w:t xml:space="preserve">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w:t>
      </w:r>
      <w:r>
        <w:t>El-Gamal</w:t>
      </w:r>
      <w:r>
        <w:t>.</w:t>
      </w:r>
    </w:p>
    <w:p w14:paraId="6F8BFC7B" w14:textId="5DFF1723" w:rsidR="00CC39E1" w:rsidRDefault="00CC39E1" w:rsidP="00CC39E1">
      <w:pPr>
        <w:jc w:val="both"/>
      </w:pPr>
      <w:r>
        <w:t xml:space="preserve">3f. </w:t>
      </w:r>
      <w:r>
        <w:t xml:space="preserve">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w:t>
      </w:r>
      <w:r>
        <w:t>El-Gamal</w:t>
      </w:r>
      <w:r>
        <w:t>.</w:t>
      </w:r>
    </w:p>
    <w:p w14:paraId="115B8E38" w14:textId="1E278098" w:rsidR="00CC39E1" w:rsidRDefault="00CC39E1" w:rsidP="00CC39E1">
      <w:pPr>
        <w:jc w:val="both"/>
      </w:pPr>
      <w:r>
        <w:t xml:space="preserve">3g. </w:t>
      </w:r>
      <w:r>
        <w:t xml:space="preserve">Réalisation des calculs mathématiques, avec luxe de détails, associés au processus de calcul des nombres premiers générant les clés publiques et privées associées à l’algorithme asymétrique </w:t>
      </w:r>
      <w:r>
        <w:t>El-Gamal</w:t>
      </w:r>
      <w:r>
        <w:t>, en utilisant papier, crayon et calculatrice TI Nspire CX CAS 2 et/ou le logiciel Maple 2023 (23.2).</w:t>
      </w:r>
    </w:p>
    <w:p w14:paraId="006BAF3F" w14:textId="79D53A19" w:rsidR="00CC39E1" w:rsidRDefault="00CC39E1" w:rsidP="00CC39E1">
      <w:pPr>
        <w:jc w:val="both"/>
      </w:pPr>
      <w:r>
        <w:t xml:space="preserve">3h. </w:t>
      </w:r>
      <w:r>
        <w:t xml:space="preserve">Réalisation des calculs mathématiques, avec luxe de détails, associées aux processus d’échange de clés publiques et privées, de chiffrement et de déchiffrement de messages clairs pleins, de l’algorithme asymétrique </w:t>
      </w:r>
      <w:r>
        <w:t>El-Gamal</w:t>
      </w:r>
      <w:r>
        <w:t>,</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 xml:space="preserve">3i. </w:t>
      </w:r>
      <w:r>
        <w:t xml:space="preserve">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w:t>
      </w:r>
      <w:r>
        <w:t>ECC</w:t>
      </w:r>
      <w:r>
        <w:t>.</w:t>
      </w:r>
    </w:p>
    <w:p w14:paraId="2A1DA82D" w14:textId="281D09B5" w:rsidR="00CC39E1" w:rsidRDefault="00CC39E1" w:rsidP="00CC39E1">
      <w:pPr>
        <w:jc w:val="both"/>
      </w:pPr>
      <w:r>
        <w:t xml:space="preserve">3j. </w:t>
      </w:r>
      <w:r>
        <w:t xml:space="preserve">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w:t>
      </w:r>
      <w:r>
        <w:t>ECC</w:t>
      </w:r>
      <w:r>
        <w:t>.</w:t>
      </w:r>
    </w:p>
    <w:p w14:paraId="3ED2E34B" w14:textId="7D0A1B13" w:rsidR="00CC39E1" w:rsidRDefault="00CC39E1" w:rsidP="00CC39E1">
      <w:pPr>
        <w:jc w:val="both"/>
      </w:pPr>
      <w:r>
        <w:t xml:space="preserve">3k. </w:t>
      </w:r>
      <w:r>
        <w:t xml:space="preserve">Réalisation des calculs mathématiques, avec luxe de détails, associés au processus de calcul des nombres premiers générant les clés publiques et privées associées à l’algorithme asymétrique </w:t>
      </w:r>
      <w:r>
        <w:t>ECC</w:t>
      </w:r>
      <w:r>
        <w:t>, en utilisant papier, crayon et calculatrice TI Nspire CX CAS 2 et/ou le logiciel Maple 2023 (23.2).</w:t>
      </w:r>
    </w:p>
    <w:p w14:paraId="3B667AAE" w14:textId="014F4E8B" w:rsidR="00CC39E1" w:rsidRDefault="00CC39E1" w:rsidP="00CC39E1">
      <w:pPr>
        <w:jc w:val="both"/>
      </w:pPr>
      <w:r>
        <w:lastRenderedPageBreak/>
        <w:t xml:space="preserve">3l. </w:t>
      </w:r>
      <w:r>
        <w:t xml:space="preserve">Réalisation des calculs mathématiques, avec luxe de détails, associées aux processus d’échange de clés publiques et privées, de chiffrement et de déchiffrement de messages clairs pleins, de l’algorithme asymétrique </w:t>
      </w:r>
      <w:r>
        <w:t>ECC</w:t>
      </w:r>
      <w:r>
        <w:t>,</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77777777" w:rsidR="008B533C" w:rsidRDefault="00F86A61" w:rsidP="00325142">
      <w:pPr>
        <w:jc w:val="both"/>
      </w:pPr>
      <w:r>
        <w:lastRenderedPageBreak/>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3617CA6D" w:rsidR="008B533C" w:rsidRDefault="008B533C" w:rsidP="008B533C">
      <w:pPr>
        <w:jc w:val="both"/>
      </w:pPr>
      <w:r>
        <w:t xml:space="preserve">Utiliser les références bibliographiques fournies par le professeur tuteur du cours INF 1430, qui est la personne qui encadre Gonzalo Alfredo Romero Francia, l’auteur du présent document, à réaliser son projet de fin d’études nommé «  </w:t>
      </w:r>
      <w:r w:rsidRPr="008B533C">
        <w:t>Implémentation et comparaison des algorithmes de chiffrage asymétrique</w:t>
      </w:r>
      <w:r>
        <w:t xml:space="preserve"> », afin de mieux comprendre comment réaliser l’implémentation des </w:t>
      </w:r>
      <w:r>
        <w:t xml:space="preserve">processus de génération de nombres premiers aléatoires permettant de générer les clés publiques et privées, </w:t>
      </w:r>
      <w:r>
        <w:t>des</w:t>
      </w:r>
      <w:r>
        <w:t xml:space="preserve"> processus de création des clés publiques et privées, </w:t>
      </w:r>
      <w:r>
        <w:t>des</w:t>
      </w:r>
      <w:r>
        <w:t xml:space="preserve"> processus d’authentification de clés publiques et privées et/ou d’échange de ces clés, et </w:t>
      </w:r>
      <w:r>
        <w:t>des</w:t>
      </w:r>
      <w:r>
        <w:t xml:space="preserve"> processus de chiffrement et déchiffrement, ces processus étant associés à l’algorithme asymétrique RSA.</w:t>
      </w:r>
    </w:p>
    <w:p w14:paraId="0761D44C" w14:textId="77777777" w:rsidR="008B533C" w:rsidRDefault="008B533C" w:rsidP="008B533C">
      <w:pPr>
        <w:jc w:val="both"/>
      </w:pPr>
    </w:p>
    <w:p w14:paraId="7A64FC07" w14:textId="36CB82FF" w:rsidR="008B533C" w:rsidRPr="008B533C" w:rsidRDefault="00C75AD7" w:rsidP="008B533C">
      <w:pPr>
        <w:jc w:val="both"/>
      </w:pPr>
      <w:r>
        <w:t>Faire un copier-coller aux codes python trouvés sur Internet, implémentant les algorithmes de chiffrement et de déchiffrement asymétriques</w:t>
      </w:r>
      <w:r w:rsidR="008B533C">
        <w:t xml:space="preserve"> </w:t>
      </w:r>
      <w:r>
        <w:t xml:space="preserve">RSA, El-Gamal et ECC, et faire un copier-coller aux codes python fournis par le professeur tuteur du cours INF 1430 de Gonzalo Alfredo Romero Francia, afin de regarder le fonctionnement global et sommaire du code python de chacune de ces trois algorithmes </w:t>
      </w:r>
      <w:r>
        <w:t>de chiffrement et de déchiffrement asymétriques</w:t>
      </w:r>
      <w:r>
        <w:t xml:space="preserve">. </w:t>
      </w:r>
      <w:r w:rsidR="008B533C">
        <w:t xml:space="preserve"> </w:t>
      </w:r>
    </w:p>
    <w:p w14:paraId="55478B0D" w14:textId="77777777" w:rsidR="00C75AD7" w:rsidRDefault="00C75AD7" w:rsidP="00325142">
      <w:pPr>
        <w:jc w:val="both"/>
      </w:pPr>
    </w:p>
    <w:p w14:paraId="1D0C9667" w14:textId="77777777" w:rsidR="0008386C" w:rsidRDefault="00C75AD7" w:rsidP="00325142">
      <w:pPr>
        <w:jc w:val="both"/>
      </w:pPr>
      <w:r>
        <w:t xml:space="preserve">Déterminer, parmi tous les codes python trouvés sur Internet et parmi ceux fournis par </w:t>
      </w:r>
      <w:r>
        <w:t>le professeur tuteur du cours INF 1430 de Gonzalo Alfredo Romero Francia,</w:t>
      </w:r>
      <w:r>
        <w:t xml:space="preserve">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20CFC672" w:rsidR="0008386C" w:rsidRDefault="0008386C" w:rsidP="00325142">
      <w:pPr>
        <w:jc w:val="both"/>
      </w:pPr>
      <w:r>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4471394B" w:rsidR="0008386C" w:rsidRDefault="0008386C" w:rsidP="00325142">
      <w:pPr>
        <w:jc w:val="both"/>
      </w:pPr>
      <w:r>
        <w:t xml:space="preserve">Lire attentivement chaque ligne de code python, de chacun des codes python </w:t>
      </w:r>
      <w:r w:rsidR="00640ACC">
        <w:t xml:space="preserve">de base </w:t>
      </w:r>
      <w:r>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792BE7D1" w:rsidR="001519FC" w:rsidRDefault="00640ACC" w:rsidP="00640ACC">
      <w:pPr>
        <w:jc w:val="both"/>
      </w:pPr>
      <w:r>
        <w:lastRenderedPageBreak/>
        <w:t xml:space="preserve">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w:t>
      </w:r>
      <w:r>
        <w:t>algorithmes de chiffrement et de déchiffrement asymétriques</w:t>
      </w:r>
      <w:r w:rsidR="001519FC">
        <w:t>.</w:t>
      </w:r>
    </w:p>
    <w:p w14:paraId="24693663" w14:textId="7358385F" w:rsidR="001519FC" w:rsidRDefault="001519FC" w:rsidP="00640ACC">
      <w:pPr>
        <w:jc w:val="both"/>
      </w:pPr>
    </w:p>
    <w:p w14:paraId="5DD92306" w14:textId="2C085439" w:rsidR="001519FC" w:rsidRDefault="001519FC" w:rsidP="001519FC">
      <w:pPr>
        <w:jc w:val="both"/>
      </w:pPr>
      <w:r>
        <w:t xml:space="preserve">Réaliser quelques petites modifications à quelques lignes de code python associés aux trois codes python de base, implémentant les algorithmes </w:t>
      </w:r>
      <w:r>
        <w:t>de chiffrement et de déchiffrement asymétriques RSA, El-Gamal et ECC,</w:t>
      </w:r>
      <w:r>
        <w:t xml:space="preserve"> ces lignes de code sont associées au processus de génération des nombres premiers utilisés pour créer les clés publiques et privées de ces trois algorithmes asymétriques, </w:t>
      </w:r>
      <w:r>
        <w:t>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26A1C1E4" w:rsidR="001519FC" w:rsidRDefault="001519FC" w:rsidP="00640ACC">
      <w:pPr>
        <w:jc w:val="both"/>
      </w:pPr>
      <w:r>
        <w:t xml:space="preserve">Faire des copier-coller aux variables stockant les nombres premiers générés par les </w:t>
      </w:r>
      <w:r>
        <w:t>algorithmes de chiffrement et de déchiffrement asymétriques RSA, El-Gamal et ECC,</w:t>
      </w:r>
      <w:r>
        <w:t xml:space="preserve"> permettant de créer </w:t>
      </w:r>
      <w:r w:rsidR="003D2A53">
        <w:t xml:space="preserve">les clés publiques et privées associées aux </w:t>
      </w:r>
      <w:r w:rsidR="003D2A53">
        <w:t>algorithmes de chiffrement et de déchiffrement asymétriques RSA, El-Gamal et ECC</w:t>
      </w:r>
      <w:r w:rsidR="003D2A53">
        <w:t xml:space="preserve">, et déterminer la taille en nombre de bits, du nombre premier qui a généré ces </w:t>
      </w:r>
      <w:r w:rsidR="003D2A53">
        <w:t xml:space="preserve">clés publiques et privées associées </w:t>
      </w:r>
      <w:r w:rsidR="003D2A53">
        <w:t>à ces</w:t>
      </w:r>
      <w:r w:rsidR="003D2A53">
        <w:t xml:space="preserve"> algorithmes de chiffrement et de déchiffrement asymétriques</w:t>
      </w:r>
      <w:r w:rsidR="003D2A53">
        <w:t>.</w:t>
      </w: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7A07E5AD" w14:textId="1C030939" w:rsidR="00400F07" w:rsidRPr="00BD6853" w:rsidRDefault="00400F07" w:rsidP="00640ACC">
      <w:pPr>
        <w:jc w:val="both"/>
      </w:pP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090EC3BB" w:rsidR="00400F07" w:rsidRPr="00BD6853" w:rsidRDefault="00400F07" w:rsidP="00640ACC">
      <w:pPr>
        <w:jc w:val="both"/>
      </w:pPr>
    </w:p>
    <w:p w14:paraId="167792A9" w14:textId="044219F1" w:rsidR="00400F07" w:rsidRPr="00BD6853" w:rsidRDefault="00400F07" w:rsidP="00640ACC">
      <w:pPr>
        <w:jc w:val="both"/>
      </w:pPr>
    </w:p>
    <w:p w14:paraId="76E9DD08" w14:textId="04D17BBD" w:rsidR="00400F07" w:rsidRPr="00BD6853" w:rsidRDefault="00400F07" w:rsidP="00640ACC">
      <w:pPr>
        <w:jc w:val="both"/>
      </w:pPr>
    </w:p>
    <w:p w14:paraId="7384B0A3" w14:textId="44795925" w:rsidR="00400F07" w:rsidRPr="00BD6853" w:rsidRDefault="00400F07" w:rsidP="00640ACC">
      <w:pPr>
        <w:jc w:val="both"/>
      </w:pPr>
    </w:p>
    <w:p w14:paraId="7E5DCB10" w14:textId="6F4410DB" w:rsidR="00400F07" w:rsidRPr="00BD6853" w:rsidRDefault="00400F07" w:rsidP="00640ACC">
      <w:pPr>
        <w:jc w:val="both"/>
      </w:pPr>
    </w:p>
    <w:p w14:paraId="21479F11" w14:textId="53AE0C3E" w:rsidR="00400F07" w:rsidRPr="00BD6853" w:rsidRDefault="00400F07" w:rsidP="00640ACC">
      <w:pPr>
        <w:jc w:val="both"/>
      </w:pPr>
    </w:p>
    <w:p w14:paraId="571881C9" w14:textId="6237DEFF" w:rsidR="00400F07" w:rsidRPr="00BD6853" w:rsidRDefault="00400F07" w:rsidP="00640ACC">
      <w:pPr>
        <w:jc w:val="both"/>
      </w:pPr>
    </w:p>
    <w:p w14:paraId="1472DAD2" w14:textId="15415946" w:rsidR="00400F07" w:rsidRPr="00BD6853" w:rsidRDefault="00400F07" w:rsidP="00640ACC">
      <w:pPr>
        <w:jc w:val="both"/>
      </w:pPr>
    </w:p>
    <w:p w14:paraId="070A81A3" w14:textId="391C0E53" w:rsidR="00400F07" w:rsidRPr="00BD6853" w:rsidRDefault="00400F07" w:rsidP="00CD7695"/>
    <w:p w14:paraId="045E6444" w14:textId="34393D93" w:rsidR="00400F07" w:rsidRPr="00BD6853" w:rsidRDefault="00400F07" w:rsidP="00CD7695"/>
    <w:p w14:paraId="12FC0513" w14:textId="695B671E" w:rsidR="00400F07" w:rsidRPr="00BD6853" w:rsidRDefault="00400F07" w:rsidP="00CD7695"/>
    <w:p w14:paraId="728FD318" w14:textId="12A240D3" w:rsidR="00400F07" w:rsidRPr="00BD6853" w:rsidRDefault="00400F07" w:rsidP="00CD7695"/>
    <w:p w14:paraId="759D90ED" w14:textId="38CDCFBB" w:rsidR="00400F07" w:rsidRPr="00BD6853" w:rsidRDefault="00400F07" w:rsidP="00CD7695"/>
    <w:p w14:paraId="4AA707AF" w14:textId="04DE9ABF" w:rsidR="00400F07" w:rsidRPr="00BD6853" w:rsidRDefault="00400F07" w:rsidP="00CD7695"/>
    <w:p w14:paraId="6AE34084" w14:textId="2B2EEB76" w:rsidR="00400F07" w:rsidRPr="00BD6853" w:rsidRDefault="00400F07" w:rsidP="00CD7695"/>
    <w:p w14:paraId="420BC9BC" w14:textId="59471028" w:rsidR="00400F07" w:rsidRPr="00BD6853" w:rsidRDefault="00400F07" w:rsidP="00CD7695"/>
    <w:p w14:paraId="1643A6BA" w14:textId="3C5FD907" w:rsidR="00400F07" w:rsidRPr="00BD6853" w:rsidRDefault="00400F07" w:rsidP="00CD7695"/>
    <w:p w14:paraId="4415C8DF" w14:textId="12C7D8FF" w:rsidR="00400F07" w:rsidRPr="00BD6853" w:rsidRDefault="00400F07" w:rsidP="00CD7695"/>
    <w:p w14:paraId="17DC7B24" w14:textId="006CD904" w:rsidR="00400F07" w:rsidRPr="00BD6853" w:rsidRDefault="00400F07" w:rsidP="00CD7695"/>
    <w:p w14:paraId="6ACE261F" w14:textId="019971E5" w:rsidR="00400F07" w:rsidRPr="00BD6853" w:rsidRDefault="00400F07" w:rsidP="00CD7695"/>
    <w:p w14:paraId="76B31C27" w14:textId="504C0CB0" w:rsidR="00400F07" w:rsidRPr="00BD6853" w:rsidRDefault="00400F07" w:rsidP="00CD7695"/>
    <w:p w14:paraId="108F9F5F" w14:textId="70E1B469" w:rsidR="00400F07" w:rsidRPr="00BD6853" w:rsidRDefault="00400F07" w:rsidP="00CD7695"/>
    <w:p w14:paraId="1DD30321" w14:textId="432BBA84" w:rsidR="00400F07" w:rsidRPr="00BD6853" w:rsidRDefault="00400F07" w:rsidP="00CD7695"/>
    <w:p w14:paraId="7F9F3643" w14:textId="19F1A027" w:rsidR="00400F07" w:rsidRPr="00BD6853" w:rsidRDefault="00400F07" w:rsidP="00CD7695"/>
    <w:p w14:paraId="6599BCBA" w14:textId="55EA0D20" w:rsidR="00400F07" w:rsidRPr="00BD6853" w:rsidRDefault="00400F07" w:rsidP="00CD7695"/>
    <w:p w14:paraId="0F067180" w14:textId="053CEC0F" w:rsidR="00400F07" w:rsidRPr="00BD6853" w:rsidRDefault="00400F07" w:rsidP="00CD7695"/>
    <w:p w14:paraId="0D38A38A" w14:textId="50E69F6D" w:rsidR="00400F07" w:rsidRPr="00BD6853" w:rsidRDefault="00400F07" w:rsidP="00CD7695"/>
    <w:p w14:paraId="3A7EFE93" w14:textId="34F92F69" w:rsidR="00400F07" w:rsidRPr="00BD6853" w:rsidRDefault="00400F07" w:rsidP="00CD7695"/>
    <w:p w14:paraId="569C9919" w14:textId="50AA38A3" w:rsidR="00400F07" w:rsidRPr="00BD6853" w:rsidRDefault="00400F07" w:rsidP="00CD7695"/>
    <w:p w14:paraId="2D4B95EA" w14:textId="47C2FD89" w:rsidR="00400F07" w:rsidRPr="00BD6853" w:rsidRDefault="00400F07" w:rsidP="00CD7695"/>
    <w:p w14:paraId="1E854E35" w14:textId="7B160E22" w:rsidR="00400F07" w:rsidRPr="00BD6853" w:rsidRDefault="00400F07" w:rsidP="00CD7695"/>
    <w:p w14:paraId="1829281D" w14:textId="7DF49A74" w:rsidR="00400F07" w:rsidRPr="00BD6853" w:rsidRDefault="00400F07" w:rsidP="00CD7695"/>
    <w:p w14:paraId="2BD63DA4" w14:textId="55078CD3" w:rsidR="00400F07" w:rsidRPr="00BD6853" w:rsidRDefault="00400F07" w:rsidP="00CD7695"/>
    <w:p w14:paraId="1DB26919" w14:textId="6076B3E1" w:rsidR="00400F07" w:rsidRPr="00BD6853" w:rsidRDefault="00400F07" w:rsidP="00CD7695"/>
    <w:p w14:paraId="44DFA9BC" w14:textId="537F79D2" w:rsidR="00400F07" w:rsidRPr="00BD6853" w:rsidRDefault="00400F07" w:rsidP="00CD7695"/>
    <w:p w14:paraId="5C71560A" w14:textId="02FE94EE" w:rsidR="00400F07" w:rsidRPr="00BD6853" w:rsidRDefault="00400F07" w:rsidP="00CD7695"/>
    <w:p w14:paraId="7BA41306" w14:textId="607ABF99" w:rsidR="00400F07" w:rsidRPr="00BD6853" w:rsidRDefault="00400F07" w:rsidP="00CD7695"/>
    <w:p w14:paraId="60152912" w14:textId="26D5853C" w:rsidR="00400F07" w:rsidRPr="00BD6853" w:rsidRDefault="00400F07" w:rsidP="00CD7695"/>
    <w:p w14:paraId="686525A3" w14:textId="0B61CC10" w:rsidR="00400F07" w:rsidRPr="00BD6853" w:rsidRDefault="00400F07" w:rsidP="00CD7695"/>
    <w:p w14:paraId="41DE403A" w14:textId="0652D6AD" w:rsidR="00400F07" w:rsidRPr="00BD6853" w:rsidRDefault="00400F07" w:rsidP="00CD7695"/>
    <w:p w14:paraId="33026A03" w14:textId="7EA9D3A5" w:rsidR="00400F07" w:rsidRPr="00BD6853" w:rsidRDefault="00400F07" w:rsidP="00CD7695"/>
    <w:p w14:paraId="542969FC" w14:textId="53D3CAED" w:rsidR="00400F07" w:rsidRPr="00BD6853" w:rsidRDefault="00400F07" w:rsidP="00CD7695"/>
    <w:p w14:paraId="7F1CD2E4" w14:textId="0FD36B25" w:rsidR="00400F07" w:rsidRPr="00BD6853" w:rsidRDefault="00400F07" w:rsidP="00CD7695"/>
    <w:p w14:paraId="3CC216B9" w14:textId="7CEE9E74" w:rsidR="00400F07" w:rsidRPr="00BD6853" w:rsidRDefault="00400F07" w:rsidP="00CD7695"/>
    <w:p w14:paraId="6941D3E1" w14:textId="1D6A55CD" w:rsidR="00400F07" w:rsidRPr="00BD6853" w:rsidRDefault="00400F07" w:rsidP="00CD7695"/>
    <w:p w14:paraId="136A6501" w14:textId="73B18E6F" w:rsidR="00400F07" w:rsidRPr="00BD6853" w:rsidRDefault="00400F07" w:rsidP="00CD7695"/>
    <w:p w14:paraId="7DB22591" w14:textId="36582596" w:rsidR="00400F07" w:rsidRPr="00BD6853" w:rsidRDefault="00400F07" w:rsidP="00CD7695"/>
    <w:p w14:paraId="6EA6B359" w14:textId="0C3B3E98" w:rsidR="00400F07" w:rsidRPr="00BD6853" w:rsidRDefault="00400F07" w:rsidP="00CD7695"/>
    <w:p w14:paraId="57DCF800" w14:textId="77777777" w:rsidR="00400F07" w:rsidRPr="00BD6853" w:rsidRDefault="00400F07" w:rsidP="00CD7695"/>
    <w:p w14:paraId="1AA3FC71" w14:textId="2056D190" w:rsidR="00E57CC1" w:rsidRPr="00BD6853" w:rsidRDefault="00E57CC1" w:rsidP="00CD7695"/>
    <w:p w14:paraId="3DB246FF" w14:textId="7B5A7BA0" w:rsidR="00E57CC1" w:rsidRPr="00BD6853" w:rsidRDefault="00E57CC1" w:rsidP="00CD7695"/>
    <w:p w14:paraId="5945A4E8" w14:textId="5FD434D1" w:rsidR="00E57CC1" w:rsidRPr="00BD6853" w:rsidRDefault="00E57CC1" w:rsidP="00CD7695"/>
    <w:p w14:paraId="6AFB1C47" w14:textId="3E78AE47" w:rsidR="00E57CC1" w:rsidRPr="00BD6853" w:rsidRDefault="00E57CC1" w:rsidP="00CD7695"/>
    <w:p w14:paraId="36C2B595" w14:textId="66BCDC29" w:rsidR="00E57CC1" w:rsidRPr="00BD6853" w:rsidRDefault="00E57CC1" w:rsidP="00CD7695"/>
    <w:p w14:paraId="7656F239" w14:textId="0097730A" w:rsidR="00E57CC1" w:rsidRPr="00BD6853" w:rsidRDefault="00E57CC1" w:rsidP="00CD7695"/>
    <w:p w14:paraId="4D2503B3" w14:textId="200BC54B" w:rsidR="00E57CC1" w:rsidRPr="00BD6853" w:rsidRDefault="00E57CC1" w:rsidP="00CD7695"/>
    <w:p w14:paraId="7E9C9653" w14:textId="583FE450" w:rsidR="00E57CC1" w:rsidRPr="00BD6853" w:rsidRDefault="00E57CC1" w:rsidP="00CD7695"/>
    <w:p w14:paraId="2626BC23" w14:textId="370C53D9" w:rsidR="00E57CC1" w:rsidRPr="00BD6853" w:rsidRDefault="00E57CC1" w:rsidP="00CD7695"/>
    <w:p w14:paraId="6EF96A18" w14:textId="716818BF" w:rsidR="00E57CC1" w:rsidRPr="00BD6853" w:rsidRDefault="00E57CC1" w:rsidP="00CD7695"/>
    <w:p w14:paraId="418A454F" w14:textId="7091AD28" w:rsidR="00E57CC1" w:rsidRPr="00BD6853" w:rsidRDefault="00E57CC1" w:rsidP="00CD7695"/>
    <w:p w14:paraId="1FACBFFC" w14:textId="414DE21D" w:rsidR="00E57CC1" w:rsidRPr="00BD6853" w:rsidRDefault="00E57CC1" w:rsidP="00CD7695"/>
    <w:p w14:paraId="63E85BE2" w14:textId="6419D5C6" w:rsidR="00E57CC1" w:rsidRPr="00BD6853" w:rsidRDefault="00E57CC1" w:rsidP="00CD7695"/>
    <w:p w14:paraId="4E2B039E" w14:textId="63369372" w:rsidR="00E57CC1" w:rsidRPr="00BD6853" w:rsidRDefault="00E57CC1" w:rsidP="00CD7695"/>
    <w:p w14:paraId="3FC36E75" w14:textId="47714383" w:rsidR="00E57CC1" w:rsidRPr="00BD6853" w:rsidRDefault="00E57CC1" w:rsidP="00CD7695"/>
    <w:p w14:paraId="5F37DD97" w14:textId="7D3CE45C" w:rsidR="00E57CC1" w:rsidRPr="00BD6853" w:rsidRDefault="00E57CC1" w:rsidP="00CD7695"/>
    <w:p w14:paraId="24119CF4" w14:textId="52BEF61C" w:rsidR="00E57CC1" w:rsidRPr="00BD6853" w:rsidRDefault="00E57CC1" w:rsidP="00CD7695"/>
    <w:p w14:paraId="02F4763A" w14:textId="776851AE" w:rsidR="00E57CC1" w:rsidRPr="00BD6853" w:rsidRDefault="00E57CC1" w:rsidP="00CD7695"/>
    <w:p w14:paraId="78126C68" w14:textId="75D5CDC9" w:rsidR="00E57CC1" w:rsidRPr="00BD6853" w:rsidRDefault="00E57CC1" w:rsidP="00CD7695"/>
    <w:p w14:paraId="2644898A" w14:textId="2E5D2DCE" w:rsidR="00E57CC1" w:rsidRPr="00BD6853" w:rsidRDefault="00E57CC1" w:rsidP="00CD7695"/>
    <w:p w14:paraId="47B2F3EE" w14:textId="3744BEDD" w:rsidR="00E57CC1" w:rsidRPr="00BD6853" w:rsidRDefault="00E57CC1" w:rsidP="00CD7695"/>
    <w:p w14:paraId="635AF01C" w14:textId="32BA5B7B" w:rsidR="00E57CC1" w:rsidRPr="00BD6853" w:rsidRDefault="00E57CC1" w:rsidP="00CD7695"/>
    <w:p w14:paraId="32545A72" w14:textId="691E9C4E" w:rsidR="00E57CC1" w:rsidRPr="00BD6853" w:rsidRDefault="00E57CC1" w:rsidP="00CD7695"/>
    <w:p w14:paraId="565F54D2" w14:textId="2245D921" w:rsidR="00E57CC1" w:rsidRPr="00BD6853" w:rsidRDefault="00E57CC1" w:rsidP="00CD7695"/>
    <w:p w14:paraId="6CA77C7C" w14:textId="705F9568" w:rsidR="00E57CC1" w:rsidRPr="00BD6853" w:rsidRDefault="00E57CC1" w:rsidP="00CD7695"/>
    <w:p w14:paraId="1DF3BA6F" w14:textId="2A43ED59" w:rsidR="00E57CC1" w:rsidRPr="00BD6853" w:rsidRDefault="00E57CC1" w:rsidP="00CD7695"/>
    <w:p w14:paraId="0AF52B94" w14:textId="7A9581BD" w:rsidR="00E57CC1" w:rsidRPr="00BD6853" w:rsidRDefault="00E57CC1" w:rsidP="00CD7695"/>
    <w:p w14:paraId="549F199C" w14:textId="76A64983" w:rsidR="00E57CC1" w:rsidRPr="00BD6853" w:rsidRDefault="00E57CC1" w:rsidP="00CD7695"/>
    <w:p w14:paraId="645F309B" w14:textId="32D89AA1" w:rsidR="00E57CC1" w:rsidRPr="00BD6853" w:rsidRDefault="00E57CC1" w:rsidP="00CD7695"/>
    <w:p w14:paraId="3AB0D0AE" w14:textId="2C4273E9" w:rsidR="00E57CC1" w:rsidRPr="00BD6853" w:rsidRDefault="00E57CC1" w:rsidP="00CD7695"/>
    <w:p w14:paraId="0C657D2D" w14:textId="2C7FDE6C" w:rsidR="00E57CC1" w:rsidRPr="00BD6853" w:rsidRDefault="00E57CC1" w:rsidP="00CD7695"/>
    <w:p w14:paraId="40849C1E" w14:textId="3A65FE4B" w:rsidR="00E57CC1" w:rsidRPr="00BD6853" w:rsidRDefault="00E57CC1" w:rsidP="00CD7695"/>
    <w:p w14:paraId="75D96373" w14:textId="2FC93BAC" w:rsidR="00E57CC1" w:rsidRPr="00BD6853" w:rsidRDefault="00E57CC1" w:rsidP="00CD7695"/>
    <w:p w14:paraId="560309ED" w14:textId="4DA0BE23" w:rsidR="00E57CC1" w:rsidRPr="00BD6853" w:rsidRDefault="00E57CC1" w:rsidP="00CD7695"/>
    <w:p w14:paraId="2AAB13EA" w14:textId="0027D1A0" w:rsidR="00E57CC1" w:rsidRPr="00BD6853" w:rsidRDefault="00E57CC1" w:rsidP="00CD7695"/>
    <w:p w14:paraId="12A1A3E5" w14:textId="5E194795" w:rsidR="00E57CC1" w:rsidRPr="00BD6853" w:rsidRDefault="00E57CC1" w:rsidP="00CD7695"/>
    <w:p w14:paraId="0ADBFA9A" w14:textId="342998F9" w:rsidR="00E57CC1" w:rsidRPr="00BD6853" w:rsidRDefault="00E57CC1" w:rsidP="00CD7695"/>
    <w:p w14:paraId="3ADE56AF" w14:textId="7EB04353" w:rsidR="00E57CC1" w:rsidRPr="00BD6853" w:rsidRDefault="00E57CC1" w:rsidP="00CD7695"/>
    <w:p w14:paraId="4B13B97E" w14:textId="4EBFF7CE" w:rsidR="00E57CC1" w:rsidRPr="00BD6853" w:rsidRDefault="00E57CC1" w:rsidP="00CD7695"/>
    <w:p w14:paraId="35927C4B" w14:textId="4FB716A5" w:rsidR="00E57CC1" w:rsidRPr="00BD6853" w:rsidRDefault="00E57CC1" w:rsidP="00CD7695"/>
    <w:p w14:paraId="3DECAA22" w14:textId="3B47AD4C" w:rsidR="00E57CC1" w:rsidRPr="00BD6853" w:rsidRDefault="00E57CC1" w:rsidP="00CD7695"/>
    <w:p w14:paraId="47D0195F" w14:textId="156A2669" w:rsidR="00E57CC1" w:rsidRPr="00BD6853" w:rsidRDefault="00E57CC1" w:rsidP="00CD7695"/>
    <w:p w14:paraId="245035E8" w14:textId="3430BBC1" w:rsidR="00E57CC1" w:rsidRPr="00BD6853" w:rsidRDefault="00E57CC1" w:rsidP="00CD7695"/>
    <w:p w14:paraId="4C9FB6FA" w14:textId="263B62D3" w:rsidR="00E57CC1" w:rsidRPr="00BD6853" w:rsidRDefault="00E57CC1" w:rsidP="00CD7695"/>
    <w:p w14:paraId="4F4AEF80" w14:textId="08D2D9D8" w:rsidR="00E57CC1" w:rsidRPr="00BD6853" w:rsidRDefault="00E57CC1" w:rsidP="00CD7695"/>
    <w:p w14:paraId="1BFBECDE" w14:textId="2ABAB95F" w:rsidR="00E57CC1" w:rsidRPr="00BD6853" w:rsidRDefault="00E57CC1" w:rsidP="00CD7695"/>
    <w:p w14:paraId="5866383E" w14:textId="64888E58" w:rsidR="00E57CC1" w:rsidRPr="00BD6853" w:rsidRDefault="00E57CC1" w:rsidP="00CD7695"/>
    <w:p w14:paraId="65C9AE6B" w14:textId="053520A8" w:rsidR="00E57CC1" w:rsidRPr="00BD6853" w:rsidRDefault="00E57CC1" w:rsidP="00CD7695"/>
    <w:p w14:paraId="62328214" w14:textId="46B52A2F" w:rsidR="00E57CC1" w:rsidRPr="00BD6853" w:rsidRDefault="00E57CC1" w:rsidP="00CD7695"/>
    <w:p w14:paraId="2F201CA6" w14:textId="7DF7E265" w:rsidR="00E57CC1" w:rsidRPr="00BD6853" w:rsidRDefault="00E57CC1" w:rsidP="00CD7695"/>
    <w:p w14:paraId="29B53195" w14:textId="273BE265" w:rsidR="00E57CC1" w:rsidRPr="00BD6853" w:rsidRDefault="00E57CC1" w:rsidP="00CD7695"/>
    <w:p w14:paraId="3F68F82F" w14:textId="39060575" w:rsidR="00E57CC1" w:rsidRPr="00BD6853" w:rsidRDefault="00E57CC1" w:rsidP="00CD7695"/>
    <w:p w14:paraId="370C1FF0" w14:textId="67320A22" w:rsidR="00E57CC1" w:rsidRPr="00BD6853" w:rsidRDefault="00E57CC1" w:rsidP="00CD7695"/>
    <w:p w14:paraId="05BBB34A" w14:textId="0CD9D7CE" w:rsidR="00E57CC1" w:rsidRPr="00BD6853" w:rsidRDefault="00E57CC1" w:rsidP="00CD7695"/>
    <w:p w14:paraId="1C38BCF9" w14:textId="47B66CB5" w:rsidR="00E57CC1" w:rsidRPr="00BD6853" w:rsidRDefault="00E57CC1" w:rsidP="00CD7695"/>
    <w:p w14:paraId="3C7523D6" w14:textId="74EC988A" w:rsidR="00E57CC1" w:rsidRPr="00BD6853" w:rsidRDefault="00E57CC1" w:rsidP="00CD7695"/>
    <w:p w14:paraId="33A4D122" w14:textId="54F7C783" w:rsidR="00E57CC1" w:rsidRPr="00BD6853" w:rsidRDefault="00E57CC1" w:rsidP="00CD7695"/>
    <w:p w14:paraId="40ADD557" w14:textId="67DE41E5" w:rsidR="00E57CC1" w:rsidRPr="00BD6853" w:rsidRDefault="00E57CC1" w:rsidP="00CD7695"/>
    <w:p w14:paraId="5492DF7B" w14:textId="2194641A" w:rsidR="00E57CC1" w:rsidRPr="00BD6853" w:rsidRDefault="00E57CC1" w:rsidP="00CD7695"/>
    <w:p w14:paraId="54D0FAEF" w14:textId="70377338" w:rsidR="00E57CC1" w:rsidRPr="00BD6853" w:rsidRDefault="00E57CC1" w:rsidP="00CD7695"/>
    <w:p w14:paraId="1A4C27BA" w14:textId="769CD220" w:rsidR="00E57CC1" w:rsidRPr="00BD6853" w:rsidRDefault="00E57CC1" w:rsidP="00CD7695"/>
    <w:p w14:paraId="7936015E" w14:textId="27DF7B25" w:rsidR="00E57CC1" w:rsidRPr="00BD6853" w:rsidRDefault="00E57CC1" w:rsidP="00CD7695"/>
    <w:p w14:paraId="438407FE" w14:textId="3B33750A" w:rsidR="00E57CC1" w:rsidRPr="00BD6853" w:rsidRDefault="00E57CC1" w:rsidP="00CD7695"/>
    <w:p w14:paraId="401DCB56" w14:textId="520E7FC0" w:rsidR="00E57CC1" w:rsidRPr="00BD6853" w:rsidRDefault="00E57CC1" w:rsidP="00CD7695"/>
    <w:p w14:paraId="1147DCF8" w14:textId="0CF4BF02" w:rsidR="00E57CC1" w:rsidRPr="00BD6853" w:rsidRDefault="00E57CC1" w:rsidP="00CD7695"/>
    <w:p w14:paraId="245069F3" w14:textId="3BFD47EC" w:rsidR="00E57CC1" w:rsidRPr="00BD6853" w:rsidRDefault="00E57CC1" w:rsidP="00CD7695"/>
    <w:p w14:paraId="7EBD0EDC" w14:textId="35EFFDDE" w:rsidR="00E57CC1" w:rsidRPr="00BD6853" w:rsidRDefault="00E57CC1" w:rsidP="00CD7695"/>
    <w:p w14:paraId="52EAEF82" w14:textId="19F34178" w:rsidR="00E57CC1" w:rsidRPr="00BD6853" w:rsidRDefault="00E57CC1" w:rsidP="00CD7695"/>
    <w:p w14:paraId="24235A02" w14:textId="7B40C827" w:rsidR="00E57CC1" w:rsidRPr="00BD6853" w:rsidRDefault="00E57CC1" w:rsidP="00CD7695"/>
    <w:p w14:paraId="7F4B80AB" w14:textId="0E940DBF" w:rsidR="00E57CC1" w:rsidRPr="00BD6853" w:rsidRDefault="00E57CC1" w:rsidP="00CD7695"/>
    <w:p w14:paraId="60E001F8" w14:textId="0CB88008" w:rsidR="00E57CC1" w:rsidRPr="00BD6853" w:rsidRDefault="00E57CC1" w:rsidP="00CD7695"/>
    <w:p w14:paraId="1D146CD4" w14:textId="339FC427" w:rsidR="00E57CC1" w:rsidRPr="00BD6853" w:rsidRDefault="00E57CC1" w:rsidP="00CD7695"/>
    <w:p w14:paraId="1334DC6B" w14:textId="6DF8BCF3" w:rsidR="00E57CC1" w:rsidRPr="00BD6853" w:rsidRDefault="00E57CC1" w:rsidP="00CD7695"/>
    <w:p w14:paraId="7A75AC70" w14:textId="0F652FC3" w:rsidR="00E57CC1" w:rsidRPr="00BD6853" w:rsidRDefault="00E57CC1" w:rsidP="00CD7695"/>
    <w:p w14:paraId="37E6150C" w14:textId="10C23299" w:rsidR="00E57CC1" w:rsidRPr="00BD6853" w:rsidRDefault="00E57CC1" w:rsidP="00CD7695"/>
    <w:p w14:paraId="051BC4C5" w14:textId="15585AFD" w:rsidR="00E57CC1" w:rsidRPr="00BD6853" w:rsidRDefault="00E57CC1" w:rsidP="00CD7695"/>
    <w:p w14:paraId="79A74FD5" w14:textId="22AE99DD" w:rsidR="00E57CC1" w:rsidRPr="00BD6853" w:rsidRDefault="00E57CC1" w:rsidP="00CD7695"/>
    <w:p w14:paraId="1F5173F3" w14:textId="12DA01C1" w:rsidR="00E57CC1" w:rsidRPr="00BD6853" w:rsidRDefault="00E57CC1" w:rsidP="00CD7695"/>
    <w:p w14:paraId="5081FFBC" w14:textId="263CB919" w:rsidR="00E57CC1" w:rsidRPr="00BD6853" w:rsidRDefault="00E57CC1" w:rsidP="00CD7695"/>
    <w:p w14:paraId="0295B9D8" w14:textId="45074B11" w:rsidR="00E57CC1" w:rsidRPr="00BD6853" w:rsidRDefault="00E57CC1" w:rsidP="00CD7695"/>
    <w:p w14:paraId="43D79C7A" w14:textId="419AC1DF" w:rsidR="00E57CC1" w:rsidRPr="00BD6853" w:rsidRDefault="00E57CC1" w:rsidP="00CD7695"/>
    <w:p w14:paraId="690C61C6" w14:textId="1B0FDA00" w:rsidR="00E57CC1" w:rsidRPr="00BD6853" w:rsidRDefault="00E57CC1" w:rsidP="00CD7695"/>
    <w:p w14:paraId="4A2AE926" w14:textId="6B3F24A7" w:rsidR="00E57CC1" w:rsidRPr="00BD6853" w:rsidRDefault="00E57CC1" w:rsidP="00CD7695"/>
    <w:p w14:paraId="706E104E" w14:textId="49746111" w:rsidR="00E57CC1" w:rsidRPr="00BD6853" w:rsidRDefault="00E57CC1" w:rsidP="00CD7695"/>
    <w:p w14:paraId="10BCB633" w14:textId="32A68105" w:rsidR="00E57CC1" w:rsidRPr="00BD6853" w:rsidRDefault="00E57CC1" w:rsidP="00CD7695"/>
    <w:p w14:paraId="38B06306" w14:textId="61D3BE96" w:rsidR="00E57CC1" w:rsidRPr="00BD6853" w:rsidRDefault="00E57CC1" w:rsidP="00CD7695"/>
    <w:p w14:paraId="13435F6E" w14:textId="1AB0B7C2" w:rsidR="00E57CC1" w:rsidRPr="00BD6853" w:rsidRDefault="00E57CC1" w:rsidP="00CD7695"/>
    <w:p w14:paraId="08865B2E" w14:textId="2564B50D" w:rsidR="00E57CC1" w:rsidRPr="00BD6853" w:rsidRDefault="00E57CC1" w:rsidP="00CD7695"/>
    <w:p w14:paraId="23827630" w14:textId="5EFCC755" w:rsidR="00E57CC1" w:rsidRPr="00BD6853" w:rsidRDefault="00E57CC1" w:rsidP="00CD7695"/>
    <w:p w14:paraId="2277F50D" w14:textId="6F00C026" w:rsidR="00E57CC1" w:rsidRPr="00BD6853" w:rsidRDefault="00E57CC1" w:rsidP="00CD7695"/>
    <w:p w14:paraId="0AD85623" w14:textId="286D3896" w:rsidR="00E57CC1" w:rsidRPr="00BD6853" w:rsidRDefault="00E57CC1" w:rsidP="00CD7695"/>
    <w:p w14:paraId="01208AFE" w14:textId="5880E419" w:rsidR="00E57CC1" w:rsidRPr="00BD6853" w:rsidRDefault="00E57CC1" w:rsidP="00CD7695"/>
    <w:p w14:paraId="63BB8B44" w14:textId="2CDAA27F" w:rsidR="00E57CC1" w:rsidRPr="00BD6853" w:rsidRDefault="00E57CC1" w:rsidP="00CD7695"/>
    <w:p w14:paraId="5A98A01A" w14:textId="2C42E79A" w:rsidR="00E57CC1" w:rsidRPr="00BD6853" w:rsidRDefault="00E57CC1" w:rsidP="00CD7695"/>
    <w:p w14:paraId="1DBBD6D7" w14:textId="4A2DAC0E" w:rsidR="00E57CC1" w:rsidRPr="00BD6853" w:rsidRDefault="00E57CC1" w:rsidP="00CD7695"/>
    <w:p w14:paraId="552E6688" w14:textId="70205A40" w:rsidR="00E57CC1" w:rsidRPr="00BD6853" w:rsidRDefault="00E57CC1" w:rsidP="00CD7695"/>
    <w:p w14:paraId="24334A34" w14:textId="5EB27798" w:rsidR="00E57CC1" w:rsidRPr="00BD6853" w:rsidRDefault="00E57CC1" w:rsidP="00CD7695"/>
    <w:p w14:paraId="7FA2DFBA" w14:textId="266DD6C9" w:rsidR="00E57CC1" w:rsidRPr="00BD6853" w:rsidRDefault="00E57CC1" w:rsidP="00CD7695"/>
    <w:p w14:paraId="5ED5AC5E" w14:textId="464279B3" w:rsidR="00E57CC1" w:rsidRPr="00BD6853" w:rsidRDefault="00E57CC1" w:rsidP="00CD7695"/>
    <w:p w14:paraId="7F43A2E9" w14:textId="60CDD182" w:rsidR="00E57CC1" w:rsidRPr="00BD6853" w:rsidRDefault="00E57CC1" w:rsidP="00CD7695"/>
    <w:p w14:paraId="52EB54A6" w14:textId="291B37C7" w:rsidR="00E57CC1" w:rsidRPr="00BD6853" w:rsidRDefault="00E57CC1" w:rsidP="00CD7695"/>
    <w:p w14:paraId="14378E1C" w14:textId="32538038" w:rsidR="00E57CC1" w:rsidRPr="00BD6853" w:rsidRDefault="00E57CC1" w:rsidP="00CD7695"/>
    <w:p w14:paraId="486AB916" w14:textId="414B6B8A" w:rsidR="00E57CC1" w:rsidRPr="00BD6853" w:rsidRDefault="00E57CC1" w:rsidP="00CD7695"/>
    <w:p w14:paraId="05697237" w14:textId="394F5CBB" w:rsidR="00E57CC1" w:rsidRPr="00BD6853" w:rsidRDefault="00E57CC1" w:rsidP="00CD7695"/>
    <w:p w14:paraId="34A546FA" w14:textId="43A0C4E1" w:rsidR="00E57CC1" w:rsidRPr="00BD6853" w:rsidRDefault="00E57CC1" w:rsidP="00CD7695"/>
    <w:p w14:paraId="09ADC056" w14:textId="69B8597D" w:rsidR="00E57CC1" w:rsidRPr="00BD6853" w:rsidRDefault="00E57CC1" w:rsidP="00CD7695"/>
    <w:p w14:paraId="604DFDBB" w14:textId="2B0BC94C" w:rsidR="00E57CC1" w:rsidRPr="00BD6853" w:rsidRDefault="00E57CC1" w:rsidP="00CD7695"/>
    <w:p w14:paraId="7E3644B1" w14:textId="02F64393" w:rsidR="00E57CC1" w:rsidRPr="00BD6853" w:rsidRDefault="00E57CC1" w:rsidP="00CD7695"/>
    <w:p w14:paraId="3C8B08E3" w14:textId="3CE0C5EF" w:rsidR="00E57CC1" w:rsidRPr="00BD6853" w:rsidRDefault="00E57CC1" w:rsidP="00CD7695"/>
    <w:p w14:paraId="161627A9" w14:textId="6AFC3CF5" w:rsidR="00E57CC1" w:rsidRPr="00BD6853" w:rsidRDefault="00E57CC1" w:rsidP="00CD7695"/>
    <w:p w14:paraId="69BB768B" w14:textId="57BF8FEE" w:rsidR="00E57CC1" w:rsidRPr="00BD6853" w:rsidRDefault="00E57CC1" w:rsidP="00CD7695"/>
    <w:p w14:paraId="6B018AB4" w14:textId="35331526" w:rsidR="00E57CC1" w:rsidRPr="00BD6853" w:rsidRDefault="00E57CC1" w:rsidP="00CD7695"/>
    <w:p w14:paraId="03BF3317" w14:textId="5917BC7D" w:rsidR="00E57CC1" w:rsidRPr="00BD6853" w:rsidRDefault="00E57CC1" w:rsidP="00CD7695"/>
    <w:p w14:paraId="7EA6FE05" w14:textId="676BF442" w:rsidR="00E57CC1" w:rsidRPr="00BD6853" w:rsidRDefault="00E57CC1" w:rsidP="00CD7695"/>
    <w:p w14:paraId="33867E4A" w14:textId="49A7AF74" w:rsidR="00E57CC1" w:rsidRPr="00BD6853" w:rsidRDefault="00E57CC1" w:rsidP="00CD7695"/>
    <w:p w14:paraId="4102D56C" w14:textId="24C279BC" w:rsidR="00E57CC1" w:rsidRPr="00BD6853" w:rsidRDefault="00E57CC1" w:rsidP="00CD7695"/>
    <w:p w14:paraId="53C4F18B" w14:textId="45734FF1" w:rsidR="00E57CC1" w:rsidRPr="00BD6853" w:rsidRDefault="00E57CC1" w:rsidP="00CD7695"/>
    <w:p w14:paraId="73CEA059" w14:textId="58EA6154" w:rsidR="00E57CC1" w:rsidRPr="00BD6853" w:rsidRDefault="00E57CC1" w:rsidP="00CD7695"/>
    <w:p w14:paraId="32A4BC0B" w14:textId="74CEB461" w:rsidR="00E57CC1" w:rsidRPr="00BD6853" w:rsidRDefault="00E57CC1" w:rsidP="00CD7695"/>
    <w:p w14:paraId="38EAEAE5" w14:textId="27421E32" w:rsidR="00E57CC1" w:rsidRPr="00BD6853" w:rsidRDefault="00E57CC1" w:rsidP="00CD7695"/>
    <w:p w14:paraId="2E8D3730" w14:textId="7A8AE9CD" w:rsidR="00E57CC1" w:rsidRPr="00BD6853" w:rsidRDefault="00E57CC1" w:rsidP="00CD7695"/>
    <w:p w14:paraId="3E38549C" w14:textId="1212B752" w:rsidR="00E57CC1" w:rsidRPr="00BD6853" w:rsidRDefault="00E57CC1" w:rsidP="00CD7695"/>
    <w:p w14:paraId="730F85AD" w14:textId="3588233A" w:rsidR="00E57CC1" w:rsidRPr="00BD6853" w:rsidRDefault="00E57CC1" w:rsidP="00CD7695"/>
    <w:p w14:paraId="42BC38C5" w14:textId="49DAA918" w:rsidR="00E57CC1" w:rsidRPr="00BD6853" w:rsidRDefault="00E57CC1" w:rsidP="00CD7695"/>
    <w:p w14:paraId="6495DB27" w14:textId="64055469" w:rsidR="00E57CC1" w:rsidRPr="00BD6853" w:rsidRDefault="00E57CC1" w:rsidP="00CD7695"/>
    <w:p w14:paraId="3B8439E7" w14:textId="5AAE3320" w:rsidR="00E57CC1" w:rsidRPr="00BD6853" w:rsidRDefault="00E57CC1" w:rsidP="00CD7695"/>
    <w:p w14:paraId="67EC3527" w14:textId="6BC013E6" w:rsidR="00E57CC1" w:rsidRPr="00BD6853" w:rsidRDefault="00E57CC1" w:rsidP="00CD7695"/>
    <w:p w14:paraId="42C84CA0" w14:textId="19306986" w:rsidR="00E57CC1" w:rsidRPr="00BD6853" w:rsidRDefault="00E57CC1" w:rsidP="00CD7695"/>
    <w:p w14:paraId="714CF386" w14:textId="30273E36" w:rsidR="00E57CC1" w:rsidRPr="00BD6853" w:rsidRDefault="00E57CC1" w:rsidP="00CD7695"/>
    <w:p w14:paraId="6C8A720F" w14:textId="16469E7D" w:rsidR="00E57CC1" w:rsidRPr="00BD6853" w:rsidRDefault="00E57CC1" w:rsidP="00CD7695"/>
    <w:p w14:paraId="2E3AF0C3" w14:textId="26332A08" w:rsidR="00E57CC1" w:rsidRPr="00BD6853" w:rsidRDefault="00E57CC1" w:rsidP="00CD7695"/>
    <w:p w14:paraId="13E0296F" w14:textId="19A24777" w:rsidR="00E57CC1" w:rsidRPr="00BD6853" w:rsidRDefault="00E57CC1" w:rsidP="00CD7695"/>
    <w:p w14:paraId="019C664B" w14:textId="680CF85A" w:rsidR="00E57CC1" w:rsidRPr="00BD6853" w:rsidRDefault="00E57CC1" w:rsidP="00CD7695"/>
    <w:p w14:paraId="54A07BDF" w14:textId="2BBD03E3" w:rsidR="00E57CC1" w:rsidRPr="00BD6853" w:rsidRDefault="00E57CC1" w:rsidP="00CD7695"/>
    <w:p w14:paraId="0D4AE832" w14:textId="0DBA79A5" w:rsidR="00E57CC1" w:rsidRPr="00BD6853" w:rsidRDefault="00E57CC1" w:rsidP="00CD7695"/>
    <w:p w14:paraId="45D95A40" w14:textId="3E6822A4" w:rsidR="00E57CC1" w:rsidRPr="00BD6853" w:rsidRDefault="00E57CC1" w:rsidP="00CD7695"/>
    <w:p w14:paraId="3C05BBCE" w14:textId="43029997" w:rsidR="00E57CC1" w:rsidRPr="00BD6853" w:rsidRDefault="00E57CC1" w:rsidP="00CD7695"/>
    <w:p w14:paraId="55CB01D5" w14:textId="68122942" w:rsidR="00E57CC1" w:rsidRPr="00BD6853" w:rsidRDefault="00E57CC1" w:rsidP="00CD7695"/>
    <w:p w14:paraId="1BC5C3DD" w14:textId="0CF7A491" w:rsidR="00E57CC1" w:rsidRPr="00BD6853" w:rsidRDefault="00E57CC1" w:rsidP="00CD7695"/>
    <w:p w14:paraId="137119C2" w14:textId="74F5DB19" w:rsidR="00E57CC1" w:rsidRPr="00BD6853" w:rsidRDefault="00E57CC1" w:rsidP="00CD7695"/>
    <w:p w14:paraId="16E3540F" w14:textId="2A1C6E3C" w:rsidR="00E57CC1" w:rsidRPr="00BD6853" w:rsidRDefault="00E57CC1" w:rsidP="00CD7695"/>
    <w:p w14:paraId="1FBDC2C6" w14:textId="4DE5EAA3" w:rsidR="00E57CC1" w:rsidRPr="00BD6853" w:rsidRDefault="00E57CC1" w:rsidP="00CD7695"/>
    <w:p w14:paraId="08675EB6" w14:textId="00A92A63" w:rsidR="00E57CC1" w:rsidRPr="00BD6853" w:rsidRDefault="00E57CC1" w:rsidP="00CD7695"/>
    <w:p w14:paraId="74CBC944" w14:textId="48F52379" w:rsidR="00E57CC1" w:rsidRPr="00BD6853" w:rsidRDefault="00E57CC1" w:rsidP="00CD7695"/>
    <w:p w14:paraId="7F5EC261" w14:textId="7153F2E1" w:rsidR="00E57CC1" w:rsidRPr="00BD6853" w:rsidRDefault="00E57CC1" w:rsidP="00CD7695"/>
    <w:p w14:paraId="3C999474" w14:textId="6AE10393" w:rsidR="00E57CC1" w:rsidRPr="00BD6853" w:rsidRDefault="00E57CC1" w:rsidP="00CD7695"/>
    <w:p w14:paraId="55530BA6" w14:textId="6DF2B2D9" w:rsidR="00E57CC1" w:rsidRPr="00BD6853" w:rsidRDefault="00E57CC1" w:rsidP="00CD7695"/>
    <w:p w14:paraId="12C41CFB" w14:textId="08987D43" w:rsidR="00E57CC1" w:rsidRPr="00BD6853" w:rsidRDefault="00E57CC1" w:rsidP="00CD7695"/>
    <w:p w14:paraId="5D0A3008" w14:textId="6AE181B0" w:rsidR="00E57CC1" w:rsidRPr="00BD6853" w:rsidRDefault="00E57CC1" w:rsidP="00CD7695"/>
    <w:p w14:paraId="68393485" w14:textId="75A0CE9F" w:rsidR="00E57CC1" w:rsidRPr="00BD6853" w:rsidRDefault="00E57CC1" w:rsidP="00CD7695"/>
    <w:p w14:paraId="352390B7" w14:textId="30738623" w:rsidR="00E57CC1" w:rsidRPr="00BD6853" w:rsidRDefault="00E57CC1" w:rsidP="00CD7695"/>
    <w:p w14:paraId="5AEDB565" w14:textId="6C54C4DF" w:rsidR="00E57CC1" w:rsidRPr="00BD6853" w:rsidRDefault="00E57CC1" w:rsidP="00CD7695"/>
    <w:p w14:paraId="0B118F68" w14:textId="3BB74DF1" w:rsidR="00E57CC1" w:rsidRPr="00BD6853" w:rsidRDefault="00E57CC1" w:rsidP="00CD7695"/>
    <w:p w14:paraId="0235E322" w14:textId="685734E3" w:rsidR="00E57CC1" w:rsidRPr="00BD6853" w:rsidRDefault="00E57CC1" w:rsidP="00CD7695"/>
    <w:p w14:paraId="7494E8BE" w14:textId="0FB1B0AB" w:rsidR="00E57CC1" w:rsidRPr="00BD6853" w:rsidRDefault="00E57CC1" w:rsidP="00CD7695"/>
    <w:p w14:paraId="2ED35C79" w14:textId="7D8F6B50" w:rsidR="00E57CC1" w:rsidRPr="00BD6853" w:rsidRDefault="00E57CC1" w:rsidP="00CD7695"/>
    <w:p w14:paraId="0214E8B5" w14:textId="773018FB" w:rsidR="00E57CC1" w:rsidRPr="00BD6853" w:rsidRDefault="00E57CC1" w:rsidP="00CD7695"/>
    <w:p w14:paraId="0B3B3BFE" w14:textId="7A792B8E" w:rsidR="00E57CC1" w:rsidRPr="00BD6853" w:rsidRDefault="00E57CC1" w:rsidP="00CD7695"/>
    <w:p w14:paraId="1588CDD7" w14:textId="3C4D7045" w:rsidR="00E57CC1" w:rsidRPr="00BD6853" w:rsidRDefault="00E57CC1" w:rsidP="00CD7695"/>
    <w:p w14:paraId="01D8E5A1" w14:textId="78EE0DCD" w:rsidR="00E57CC1" w:rsidRPr="00BD6853" w:rsidRDefault="00E57CC1" w:rsidP="00CD7695"/>
    <w:p w14:paraId="5F947A25" w14:textId="5E1EB3FB" w:rsidR="00E57CC1" w:rsidRPr="00BD6853" w:rsidRDefault="00E57CC1" w:rsidP="00CD7695"/>
    <w:p w14:paraId="5AEB9C84" w14:textId="1BE06938" w:rsidR="00E57CC1" w:rsidRPr="00BD6853" w:rsidRDefault="00E57CC1" w:rsidP="00CD7695"/>
    <w:p w14:paraId="0B314717" w14:textId="7C80E43D" w:rsidR="00E57CC1" w:rsidRPr="00BD6853" w:rsidRDefault="00E57CC1" w:rsidP="00CD7695"/>
    <w:p w14:paraId="77C102C6" w14:textId="429467A1" w:rsidR="00E57CC1" w:rsidRPr="00BD6853" w:rsidRDefault="00E57CC1" w:rsidP="00CD7695"/>
    <w:p w14:paraId="52587583" w14:textId="26A0FD41" w:rsidR="00E57CC1" w:rsidRPr="00BD6853" w:rsidRDefault="00E57CC1" w:rsidP="00CD7695"/>
    <w:p w14:paraId="09207837" w14:textId="3DB0820A" w:rsidR="00E57CC1" w:rsidRPr="00BD6853" w:rsidRDefault="00E57CC1" w:rsidP="00CD7695"/>
    <w:p w14:paraId="37798BFB" w14:textId="4CFBE790" w:rsidR="00E57CC1" w:rsidRPr="00BD6853" w:rsidRDefault="00E57CC1" w:rsidP="00CD7695"/>
    <w:p w14:paraId="76EF4ECF" w14:textId="55AF50B0" w:rsidR="00E57CC1" w:rsidRPr="00BD6853" w:rsidRDefault="00E57CC1" w:rsidP="00CD7695"/>
    <w:p w14:paraId="41B74295" w14:textId="2E823562" w:rsidR="00E57CC1" w:rsidRPr="00BD6853" w:rsidRDefault="00E57CC1" w:rsidP="00CD7695"/>
    <w:p w14:paraId="5446AF9E" w14:textId="36CC1106" w:rsidR="00E57CC1" w:rsidRPr="00BD6853" w:rsidRDefault="00E57CC1" w:rsidP="00CD7695"/>
    <w:p w14:paraId="4DB5D7BD" w14:textId="54224F37" w:rsidR="00E57CC1" w:rsidRPr="00BD6853" w:rsidRDefault="00E57CC1" w:rsidP="00CD7695"/>
    <w:p w14:paraId="4345DDDA" w14:textId="6A5CCB1C" w:rsidR="00E57CC1" w:rsidRPr="00BD6853" w:rsidRDefault="00E57CC1" w:rsidP="00CD7695"/>
    <w:p w14:paraId="04E8E5FD" w14:textId="75CBD534" w:rsidR="00E57CC1" w:rsidRPr="00BD6853" w:rsidRDefault="00E57CC1" w:rsidP="00CD7695"/>
    <w:p w14:paraId="27BF11DF" w14:textId="681D53BA" w:rsidR="00E57CC1" w:rsidRPr="00BD6853" w:rsidRDefault="00E57CC1" w:rsidP="00CD7695"/>
    <w:p w14:paraId="4821FDDB" w14:textId="5B149AFD" w:rsidR="00E57CC1" w:rsidRPr="00BD6853" w:rsidRDefault="00E57CC1" w:rsidP="00CD7695"/>
    <w:p w14:paraId="408AD359" w14:textId="77777777" w:rsidR="00E57CC1" w:rsidRPr="00BD6853" w:rsidRDefault="00E57CC1" w:rsidP="00CD7695"/>
    <w:p w14:paraId="59FA4B82" w14:textId="722F9F4D" w:rsidR="00E57CC1" w:rsidRPr="00BD6853" w:rsidRDefault="00E57CC1" w:rsidP="00CD7695"/>
    <w:p w14:paraId="27FF4E73" w14:textId="087166D3" w:rsidR="00E57CC1" w:rsidRPr="00BD6853" w:rsidRDefault="00E57CC1" w:rsidP="00CD7695"/>
    <w:p w14:paraId="0182665A" w14:textId="029D38EE" w:rsidR="00E57CC1" w:rsidRPr="00BD6853" w:rsidRDefault="00E57CC1" w:rsidP="00CD7695"/>
    <w:p w14:paraId="649DB8B5" w14:textId="11C3F094" w:rsidR="00E57CC1" w:rsidRPr="00BD6853" w:rsidRDefault="00E57CC1" w:rsidP="00CD7695"/>
    <w:p w14:paraId="24F10973" w14:textId="4E0456A5" w:rsidR="00E57CC1" w:rsidRPr="00BD6853" w:rsidRDefault="00E57CC1" w:rsidP="00CD7695"/>
    <w:p w14:paraId="177CD7ED" w14:textId="2B746CBA" w:rsidR="00E57CC1" w:rsidRPr="00BD6853" w:rsidRDefault="00E57CC1" w:rsidP="00CD7695"/>
    <w:p w14:paraId="2C7BD5F1" w14:textId="25CB4523" w:rsidR="00E57CC1" w:rsidRPr="00BD6853" w:rsidRDefault="00E57CC1" w:rsidP="00CD7695"/>
    <w:p w14:paraId="0228073E" w14:textId="54AA797D" w:rsidR="00E57CC1" w:rsidRPr="00BD6853" w:rsidRDefault="00E57CC1" w:rsidP="00CD7695"/>
    <w:p w14:paraId="2B039172" w14:textId="42EF9582" w:rsidR="00E57CC1" w:rsidRPr="00BD6853" w:rsidRDefault="00E57CC1" w:rsidP="00CD7695"/>
    <w:p w14:paraId="7C4786EC" w14:textId="5F0FFEBF" w:rsidR="00E57CC1" w:rsidRPr="00BD6853" w:rsidRDefault="00E57CC1" w:rsidP="00CD7695"/>
    <w:p w14:paraId="03ACDEB3" w14:textId="19E82F6E" w:rsidR="00E57CC1" w:rsidRPr="00BD6853" w:rsidRDefault="00E57CC1" w:rsidP="00CD7695"/>
    <w:p w14:paraId="7B703D7D" w14:textId="1BF3DCE6" w:rsidR="00E57CC1" w:rsidRPr="00BD6853" w:rsidRDefault="00E57CC1" w:rsidP="00CD7695"/>
    <w:p w14:paraId="756E1A06" w14:textId="1BE95A68" w:rsidR="00E57CC1" w:rsidRPr="00BD6853" w:rsidRDefault="00E57CC1" w:rsidP="00CD7695"/>
    <w:p w14:paraId="623E15EE" w14:textId="02DC369D" w:rsidR="00E57CC1" w:rsidRPr="00BD6853" w:rsidRDefault="00E57CC1" w:rsidP="00CD7695"/>
    <w:p w14:paraId="5527CEC5" w14:textId="73343C13" w:rsidR="00E57CC1" w:rsidRPr="00BD6853" w:rsidRDefault="00E57CC1" w:rsidP="00CD7695"/>
    <w:p w14:paraId="35F193F2" w14:textId="0FC58C40" w:rsidR="00E57CC1" w:rsidRPr="00BD6853" w:rsidRDefault="00E57CC1" w:rsidP="00CD7695"/>
    <w:p w14:paraId="28A224DB" w14:textId="6F6CA279" w:rsidR="00E57CC1" w:rsidRPr="00BD6853" w:rsidRDefault="00E57CC1" w:rsidP="00CD7695"/>
    <w:p w14:paraId="35A1EFA6" w14:textId="2073782B" w:rsidR="00E57CC1" w:rsidRPr="00BD6853" w:rsidRDefault="00E57CC1" w:rsidP="00CD7695"/>
    <w:p w14:paraId="08D5BA54" w14:textId="0A59DE8B" w:rsidR="00E57CC1" w:rsidRPr="00BD6853" w:rsidRDefault="00E57CC1" w:rsidP="00CD7695"/>
    <w:p w14:paraId="34BB2C8D" w14:textId="0BA8DD97" w:rsidR="00E57CC1" w:rsidRPr="00BD6853" w:rsidRDefault="00E57CC1" w:rsidP="00CD7695"/>
    <w:p w14:paraId="68499E74" w14:textId="6B50B59C" w:rsidR="00E57CC1" w:rsidRPr="00BD6853" w:rsidRDefault="00E57CC1" w:rsidP="00CD7695"/>
    <w:p w14:paraId="125409FA" w14:textId="3D0F694D" w:rsidR="00E57CC1" w:rsidRPr="00BD6853" w:rsidRDefault="00E57CC1" w:rsidP="00CD7695"/>
    <w:p w14:paraId="134792A1" w14:textId="3BD0F44B" w:rsidR="00E57CC1" w:rsidRPr="00BD6853" w:rsidRDefault="00E57CC1" w:rsidP="00CD7695"/>
    <w:p w14:paraId="5A38B7DD" w14:textId="4CF27239" w:rsidR="00E57CC1" w:rsidRPr="00BD6853" w:rsidRDefault="00E57CC1" w:rsidP="00CD7695"/>
    <w:p w14:paraId="0C14E5DA" w14:textId="18C29A50" w:rsidR="00E57CC1" w:rsidRPr="00BD6853" w:rsidRDefault="00E57CC1" w:rsidP="00CD7695"/>
    <w:p w14:paraId="7CA6B8CA" w14:textId="230C1366" w:rsidR="00E57CC1" w:rsidRPr="00BD6853" w:rsidRDefault="00E57CC1" w:rsidP="00CD7695"/>
    <w:p w14:paraId="2150E6D4" w14:textId="37B42463" w:rsidR="00E57CC1" w:rsidRPr="00BD6853" w:rsidRDefault="00E57CC1" w:rsidP="00CD7695"/>
    <w:p w14:paraId="14E4CDD9" w14:textId="28B9B62E" w:rsidR="00E57CC1" w:rsidRPr="00BD6853" w:rsidRDefault="00E57CC1" w:rsidP="00CD7695"/>
    <w:p w14:paraId="778ECCF6" w14:textId="3C59F9CB" w:rsidR="00E57CC1" w:rsidRPr="00BD6853" w:rsidRDefault="00E57CC1" w:rsidP="00CD7695"/>
    <w:p w14:paraId="62D0C779" w14:textId="7E8147EB" w:rsidR="00E57CC1" w:rsidRPr="00BD6853" w:rsidRDefault="00E57CC1" w:rsidP="00CD7695"/>
    <w:p w14:paraId="40B0EFD7" w14:textId="5EEDF37B" w:rsidR="00E57CC1" w:rsidRPr="00BD6853" w:rsidRDefault="00E57CC1" w:rsidP="00CD7695"/>
    <w:p w14:paraId="69A2907F" w14:textId="1C8E37AC" w:rsidR="00E57CC1" w:rsidRPr="00BD6853" w:rsidRDefault="00E57CC1" w:rsidP="00CD7695"/>
    <w:p w14:paraId="16FA8BAB" w14:textId="24CCCBDB" w:rsidR="00E57CC1" w:rsidRPr="00BD6853" w:rsidRDefault="00E57CC1" w:rsidP="00CD7695"/>
    <w:p w14:paraId="5FB554E4" w14:textId="4A86A1D8" w:rsidR="00E57CC1" w:rsidRPr="00BD6853" w:rsidRDefault="00E57CC1" w:rsidP="00CD7695"/>
    <w:p w14:paraId="29FBAE57" w14:textId="375C1566" w:rsidR="00E57CC1" w:rsidRPr="00BD6853" w:rsidRDefault="00E57CC1" w:rsidP="00CD7695"/>
    <w:p w14:paraId="62ADC311" w14:textId="3F215B49" w:rsidR="00E57CC1" w:rsidRPr="00BD6853" w:rsidRDefault="00E57CC1" w:rsidP="00CD7695"/>
    <w:p w14:paraId="7DB7DFE0" w14:textId="121484D8" w:rsidR="00E57CC1" w:rsidRPr="00BD6853" w:rsidRDefault="00E57CC1" w:rsidP="00CD7695"/>
    <w:p w14:paraId="38391EAC" w14:textId="025A7BEA" w:rsidR="00E57CC1" w:rsidRPr="00BD6853" w:rsidRDefault="00E57CC1" w:rsidP="00CD7695"/>
    <w:p w14:paraId="645061CC" w14:textId="7AC4CC3D" w:rsidR="00E57CC1" w:rsidRPr="00BD6853" w:rsidRDefault="00E57CC1" w:rsidP="00CD7695"/>
    <w:p w14:paraId="6ADC3E0A" w14:textId="1E44E578" w:rsidR="00E57CC1" w:rsidRPr="00BD6853" w:rsidRDefault="00E57CC1" w:rsidP="00CD7695"/>
    <w:p w14:paraId="5423EC5B" w14:textId="012F4F01" w:rsidR="00E57CC1" w:rsidRPr="00BD6853" w:rsidRDefault="00E57CC1" w:rsidP="00CD7695"/>
    <w:p w14:paraId="0EF69B14" w14:textId="25A80D35" w:rsidR="00E57CC1" w:rsidRPr="00BD6853" w:rsidRDefault="00E57CC1" w:rsidP="00CD7695"/>
    <w:p w14:paraId="3B0F7F69" w14:textId="5C97B679" w:rsidR="00E57CC1" w:rsidRPr="00BD6853" w:rsidRDefault="00E57CC1" w:rsidP="00CD7695"/>
    <w:p w14:paraId="43402184" w14:textId="0E528B77" w:rsidR="00E57CC1" w:rsidRPr="00BD6853" w:rsidRDefault="00E57CC1" w:rsidP="00CD7695"/>
    <w:p w14:paraId="0FBD04CA" w14:textId="616D6178" w:rsidR="00E57CC1" w:rsidRPr="00BD6853" w:rsidRDefault="00E57CC1" w:rsidP="00CD7695"/>
    <w:p w14:paraId="3C411940" w14:textId="2872923B" w:rsidR="00E57CC1" w:rsidRPr="00BD6853" w:rsidRDefault="00E57CC1" w:rsidP="00CD7695"/>
    <w:p w14:paraId="4E609D13" w14:textId="6B76D238" w:rsidR="00E57CC1" w:rsidRPr="00BD6853" w:rsidRDefault="00E57CC1" w:rsidP="00CD7695"/>
    <w:p w14:paraId="486B92E6" w14:textId="61EF5267" w:rsidR="00E57CC1" w:rsidRPr="00BD6853" w:rsidRDefault="00E57CC1" w:rsidP="00CD7695"/>
    <w:p w14:paraId="353912E2" w14:textId="69963D4B" w:rsidR="00E57CC1" w:rsidRPr="00BD6853" w:rsidRDefault="00E57CC1" w:rsidP="00CD7695"/>
    <w:p w14:paraId="43BA543E" w14:textId="5E3E9AE0" w:rsidR="00E57CC1" w:rsidRPr="00BD6853" w:rsidRDefault="00E57CC1" w:rsidP="00CD7695"/>
    <w:p w14:paraId="22C860BD" w14:textId="7C33F292" w:rsidR="00E57CC1" w:rsidRPr="00BD6853" w:rsidRDefault="00E57CC1" w:rsidP="00CD7695"/>
    <w:p w14:paraId="6FEDC8EA" w14:textId="1041BF35" w:rsidR="00E57CC1" w:rsidRPr="00BD6853" w:rsidRDefault="00E57CC1" w:rsidP="00CD7695"/>
    <w:p w14:paraId="45511405" w14:textId="5279CD65" w:rsidR="00E57CC1" w:rsidRPr="00BD6853" w:rsidRDefault="00E57CC1" w:rsidP="00CD7695"/>
    <w:p w14:paraId="25C983C5" w14:textId="3ED0DB82" w:rsidR="00E57CC1" w:rsidRPr="00BD6853" w:rsidRDefault="00E57CC1" w:rsidP="00CD7695"/>
    <w:p w14:paraId="6D81D3E1" w14:textId="28AA4DC9" w:rsidR="00E57CC1" w:rsidRPr="00BD6853" w:rsidRDefault="00E57CC1" w:rsidP="00CD7695"/>
    <w:p w14:paraId="2876D2FD" w14:textId="71890BE0" w:rsidR="00E57CC1" w:rsidRPr="00BD6853" w:rsidRDefault="00E57CC1" w:rsidP="00CD7695"/>
    <w:p w14:paraId="319973A8" w14:textId="66F6C16E" w:rsidR="00E57CC1" w:rsidRPr="00BD6853" w:rsidRDefault="00E57CC1" w:rsidP="00CD7695"/>
    <w:p w14:paraId="23678B27" w14:textId="56522A1D" w:rsidR="00E57CC1" w:rsidRPr="00BD6853" w:rsidRDefault="00E57CC1" w:rsidP="00CD7695"/>
    <w:p w14:paraId="2926774C" w14:textId="43BB7381" w:rsidR="00E57CC1" w:rsidRPr="00BD6853" w:rsidRDefault="00E57CC1" w:rsidP="00CD7695"/>
    <w:p w14:paraId="094AEDFD" w14:textId="1A98B963" w:rsidR="00E57CC1" w:rsidRPr="00BD6853" w:rsidRDefault="00E57CC1" w:rsidP="00CD7695"/>
    <w:p w14:paraId="700CC076" w14:textId="3440633B" w:rsidR="00E57CC1" w:rsidRPr="00BD6853" w:rsidRDefault="00E57CC1" w:rsidP="00CD7695"/>
    <w:p w14:paraId="252BABB9" w14:textId="17679128" w:rsidR="00E57CC1" w:rsidRPr="00BD6853" w:rsidRDefault="00E57CC1" w:rsidP="00CD7695"/>
    <w:p w14:paraId="7B3860CD" w14:textId="3CE69E4C" w:rsidR="00E57CC1" w:rsidRPr="00BD6853" w:rsidRDefault="00E57CC1" w:rsidP="00CD7695"/>
    <w:p w14:paraId="76538CF8" w14:textId="7E53EB3E" w:rsidR="00E57CC1" w:rsidRPr="00BD6853" w:rsidRDefault="00E57CC1" w:rsidP="00CD7695"/>
    <w:p w14:paraId="7474B21D" w14:textId="3BE207D5" w:rsidR="00E57CC1" w:rsidRPr="00BD6853" w:rsidRDefault="00E57CC1" w:rsidP="00CD7695"/>
    <w:p w14:paraId="6953559C" w14:textId="3D083CB4" w:rsidR="00E57CC1" w:rsidRPr="00BD6853" w:rsidRDefault="00E57CC1" w:rsidP="00CD7695"/>
    <w:p w14:paraId="000DA8F9" w14:textId="27181B4B" w:rsidR="00E57CC1" w:rsidRPr="00BD6853" w:rsidRDefault="00E57CC1" w:rsidP="00CD7695"/>
    <w:p w14:paraId="62DBE6FC" w14:textId="293937C0" w:rsidR="00E57CC1" w:rsidRPr="00BD6853" w:rsidRDefault="00E57CC1" w:rsidP="00CD7695"/>
    <w:p w14:paraId="131C914D" w14:textId="49FEF490" w:rsidR="00E57CC1" w:rsidRPr="00BD6853" w:rsidRDefault="00E57CC1" w:rsidP="00CD7695"/>
    <w:p w14:paraId="54F91DFD" w14:textId="74005F67" w:rsidR="00E57CC1" w:rsidRPr="00BD6853" w:rsidRDefault="00E57CC1" w:rsidP="00CD7695"/>
    <w:p w14:paraId="4D58F338" w14:textId="68778E79" w:rsidR="00E57CC1" w:rsidRPr="00BD6853" w:rsidRDefault="00E57CC1" w:rsidP="00CD7695"/>
    <w:p w14:paraId="4DA19DB6" w14:textId="4C2C1C38" w:rsidR="00E57CC1" w:rsidRPr="00BD6853" w:rsidRDefault="00E57CC1" w:rsidP="00CD7695"/>
    <w:p w14:paraId="534366A9" w14:textId="5BC644D3" w:rsidR="00E57CC1" w:rsidRPr="00BD6853" w:rsidRDefault="00E57CC1" w:rsidP="00CD7695"/>
    <w:p w14:paraId="604B2DEA" w14:textId="3F2D4CFD" w:rsidR="00E57CC1" w:rsidRPr="00BD6853" w:rsidRDefault="00E57CC1" w:rsidP="00CD7695"/>
    <w:p w14:paraId="47EF5DBA" w14:textId="44EB7DEA" w:rsidR="00E57CC1" w:rsidRPr="00BD6853" w:rsidRDefault="00E57CC1" w:rsidP="00CD7695"/>
    <w:p w14:paraId="194A4F94" w14:textId="52DBA4E0" w:rsidR="00E57CC1" w:rsidRPr="00BD6853" w:rsidRDefault="00E57CC1" w:rsidP="00CD7695"/>
    <w:p w14:paraId="4F51037C" w14:textId="71FF8B47" w:rsidR="00E57CC1" w:rsidRPr="00BD6853" w:rsidRDefault="00E57CC1" w:rsidP="00CD7695"/>
    <w:p w14:paraId="738F1DD3" w14:textId="54780B62" w:rsidR="00E57CC1" w:rsidRPr="00BD6853" w:rsidRDefault="00E57CC1" w:rsidP="00CD7695"/>
    <w:p w14:paraId="1C597F74" w14:textId="307B383E" w:rsidR="00E57CC1" w:rsidRPr="00BD6853" w:rsidRDefault="00E57CC1" w:rsidP="00CD7695"/>
    <w:p w14:paraId="022977B9" w14:textId="0BE2957B" w:rsidR="00E57CC1" w:rsidRPr="00BD6853" w:rsidRDefault="00E57CC1" w:rsidP="00CD7695"/>
    <w:p w14:paraId="0E8D35AE" w14:textId="5A50FBD6" w:rsidR="00E57CC1" w:rsidRPr="00BD6853" w:rsidRDefault="00E57CC1" w:rsidP="00CD7695"/>
    <w:p w14:paraId="6FDA3511" w14:textId="2132BA20" w:rsidR="00E57CC1" w:rsidRPr="00BD6853" w:rsidRDefault="00E57CC1" w:rsidP="00CD7695"/>
    <w:p w14:paraId="321B154C" w14:textId="540CDCE0" w:rsidR="00E57CC1" w:rsidRPr="00BD6853" w:rsidRDefault="00E57CC1" w:rsidP="00CD7695"/>
    <w:p w14:paraId="0C82562B" w14:textId="7F306C76" w:rsidR="00E57CC1" w:rsidRPr="00BD6853" w:rsidRDefault="00E57CC1" w:rsidP="00CD7695"/>
    <w:p w14:paraId="7FBDD796" w14:textId="310484E9" w:rsidR="00E57CC1" w:rsidRPr="00BD6853" w:rsidRDefault="00E57CC1" w:rsidP="00CD7695"/>
    <w:p w14:paraId="156BBC62" w14:textId="6126B7FE" w:rsidR="00E57CC1" w:rsidRPr="00BD6853" w:rsidRDefault="00E57CC1" w:rsidP="00CD7695"/>
    <w:p w14:paraId="256D748D" w14:textId="731D0090" w:rsidR="00E57CC1" w:rsidRPr="00BD6853" w:rsidRDefault="00E57CC1" w:rsidP="00CD7695"/>
    <w:p w14:paraId="3AAB8F1F" w14:textId="629E6702" w:rsidR="00E57CC1" w:rsidRPr="00BD6853" w:rsidRDefault="00E57CC1" w:rsidP="00CD7695"/>
    <w:p w14:paraId="71E2B441" w14:textId="212A1D79" w:rsidR="00E57CC1" w:rsidRPr="00BD6853" w:rsidRDefault="00E57CC1" w:rsidP="00CD7695"/>
    <w:p w14:paraId="67B9682C" w14:textId="4EDE492F" w:rsidR="00E57CC1" w:rsidRPr="00BD6853" w:rsidRDefault="00E57CC1" w:rsidP="00CD7695"/>
    <w:p w14:paraId="40AA6AD0" w14:textId="64D08620" w:rsidR="00E57CC1" w:rsidRPr="00BD6853" w:rsidRDefault="00E57CC1" w:rsidP="00CD7695"/>
    <w:p w14:paraId="2EB66E4A" w14:textId="27B1DF9B" w:rsidR="00E57CC1" w:rsidRPr="00BD6853" w:rsidRDefault="00E57CC1" w:rsidP="00CD7695"/>
    <w:p w14:paraId="6DDC052A" w14:textId="2CBEFD84" w:rsidR="00E57CC1" w:rsidRPr="00BD6853" w:rsidRDefault="00E57CC1" w:rsidP="00CD7695"/>
    <w:p w14:paraId="3610821A" w14:textId="325BEE6C" w:rsidR="00E57CC1" w:rsidRPr="00BD6853" w:rsidRDefault="00E57CC1" w:rsidP="00CD7695"/>
    <w:p w14:paraId="0BD669F2" w14:textId="3BAB320B" w:rsidR="00E57CC1" w:rsidRPr="00BD6853" w:rsidRDefault="00E57CC1" w:rsidP="00CD7695"/>
    <w:p w14:paraId="31ABB4A0" w14:textId="233D35CB" w:rsidR="00E57CC1" w:rsidRPr="00BD6853" w:rsidRDefault="00E57CC1" w:rsidP="00CD7695"/>
    <w:p w14:paraId="7E457426" w14:textId="4985D9FA" w:rsidR="00E57CC1" w:rsidRPr="00BD6853" w:rsidRDefault="00E57CC1" w:rsidP="00CD7695"/>
    <w:p w14:paraId="2F08358C" w14:textId="68FAFAA6" w:rsidR="00E57CC1" w:rsidRPr="00BD6853" w:rsidRDefault="00E57CC1" w:rsidP="00CD7695"/>
    <w:p w14:paraId="7F6E9462" w14:textId="503F6AE3" w:rsidR="00E57CC1" w:rsidRPr="00BD6853" w:rsidRDefault="00E57CC1" w:rsidP="00CD7695"/>
    <w:p w14:paraId="2BF466E6" w14:textId="5A1C56A0" w:rsidR="00E57CC1" w:rsidRPr="00BD6853" w:rsidRDefault="00E57CC1" w:rsidP="00CD7695"/>
    <w:p w14:paraId="0C34267F" w14:textId="47B59EF8" w:rsidR="00E57CC1" w:rsidRPr="00BD6853" w:rsidRDefault="00E57CC1" w:rsidP="00CD7695"/>
    <w:p w14:paraId="1DA058DA" w14:textId="2B7D64FC" w:rsidR="00E57CC1" w:rsidRPr="00BD6853" w:rsidRDefault="00E57CC1" w:rsidP="00CD7695"/>
    <w:p w14:paraId="0497DD75" w14:textId="51179709" w:rsidR="00E57CC1" w:rsidRPr="00BD6853" w:rsidRDefault="00E57CC1" w:rsidP="00CD7695"/>
    <w:p w14:paraId="110A23B1" w14:textId="4D07F499" w:rsidR="00E57CC1" w:rsidRPr="00BD6853" w:rsidRDefault="00E57CC1" w:rsidP="00CD7695"/>
    <w:p w14:paraId="453F6D5F" w14:textId="2D539C8C" w:rsidR="00E57CC1" w:rsidRPr="00BD6853" w:rsidRDefault="00E57CC1" w:rsidP="00CD7695"/>
    <w:p w14:paraId="7BA961D3" w14:textId="2C1AD9FC" w:rsidR="00E57CC1" w:rsidRPr="00BD6853" w:rsidRDefault="00E57CC1" w:rsidP="00CD7695"/>
    <w:p w14:paraId="1D29559E" w14:textId="55C6434C" w:rsidR="00E57CC1" w:rsidRPr="00BD6853" w:rsidRDefault="00E57CC1" w:rsidP="00CD7695"/>
    <w:p w14:paraId="32109D97" w14:textId="427A81AC" w:rsidR="00E57CC1" w:rsidRPr="00BD6853" w:rsidRDefault="00E57CC1" w:rsidP="00CD7695"/>
    <w:p w14:paraId="70CD78D3" w14:textId="15A13296" w:rsidR="00E57CC1" w:rsidRPr="00BD6853" w:rsidRDefault="00E57CC1" w:rsidP="00CD7695"/>
    <w:p w14:paraId="641E68C0" w14:textId="7DA579CB" w:rsidR="00E57CC1" w:rsidRPr="00BD6853" w:rsidRDefault="00E57CC1" w:rsidP="00CD7695"/>
    <w:p w14:paraId="503E5E1A" w14:textId="03ACE0F1" w:rsidR="00E57CC1" w:rsidRPr="00BD6853" w:rsidRDefault="00E57CC1" w:rsidP="00CD7695"/>
    <w:p w14:paraId="1A3E3AB2" w14:textId="605E7A88" w:rsidR="00E57CC1" w:rsidRPr="00BD6853" w:rsidRDefault="00E57CC1" w:rsidP="00CD7695"/>
    <w:p w14:paraId="238F9244" w14:textId="55EB12E5" w:rsidR="00E57CC1" w:rsidRPr="00BD6853" w:rsidRDefault="00E57CC1" w:rsidP="00CD7695"/>
    <w:p w14:paraId="3640AD04" w14:textId="6A3A336A" w:rsidR="00E57CC1" w:rsidRPr="00BD6853" w:rsidRDefault="00E57CC1" w:rsidP="00CD7695"/>
    <w:p w14:paraId="55D355DA" w14:textId="27917F10" w:rsidR="00E57CC1" w:rsidRPr="00BD6853" w:rsidRDefault="00E57CC1" w:rsidP="00CD7695"/>
    <w:p w14:paraId="13C44DC0" w14:textId="6CE7766B" w:rsidR="00E57CC1" w:rsidRPr="00BD6853" w:rsidRDefault="00E57CC1" w:rsidP="00CD7695"/>
    <w:p w14:paraId="06B6E581" w14:textId="318F3871" w:rsidR="00E57CC1" w:rsidRPr="00BD6853" w:rsidRDefault="00E57CC1" w:rsidP="00CD7695"/>
    <w:p w14:paraId="5E7511D4" w14:textId="77777777" w:rsidR="00E57CC1" w:rsidRPr="00BD6853" w:rsidRDefault="00E57CC1" w:rsidP="00CD7695"/>
    <w:sectPr w:rsidR="00E57CC1" w:rsidRPr="00BD6853"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D528" w14:textId="77777777" w:rsidR="00914ECC" w:rsidRDefault="00914ECC" w:rsidP="00C67D71">
      <w:r>
        <w:separator/>
      </w:r>
    </w:p>
  </w:endnote>
  <w:endnote w:type="continuationSeparator" w:id="0">
    <w:p w14:paraId="59CC2595" w14:textId="77777777" w:rsidR="00914ECC" w:rsidRDefault="00914ECC"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BB0D" w14:textId="77777777" w:rsidR="00914ECC" w:rsidRDefault="00914ECC" w:rsidP="00C67D71">
      <w:r>
        <w:separator/>
      </w:r>
    </w:p>
  </w:footnote>
  <w:footnote w:type="continuationSeparator" w:id="0">
    <w:p w14:paraId="4B0333C3" w14:textId="77777777" w:rsidR="00914ECC" w:rsidRDefault="00914ECC"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3"/>
  </w:num>
  <w:num w:numId="5">
    <w:abstractNumId w:val="16"/>
  </w:num>
  <w:num w:numId="6">
    <w:abstractNumId w:val="4"/>
  </w:num>
  <w:num w:numId="7">
    <w:abstractNumId w:val="0"/>
  </w:num>
  <w:num w:numId="8">
    <w:abstractNumId w:val="17"/>
  </w:num>
  <w:num w:numId="9">
    <w:abstractNumId w:val="7"/>
  </w:num>
  <w:num w:numId="10">
    <w:abstractNumId w:val="15"/>
  </w:num>
  <w:num w:numId="11">
    <w:abstractNumId w:val="9"/>
  </w:num>
  <w:num w:numId="12">
    <w:abstractNumId w:val="12"/>
  </w:num>
  <w:num w:numId="13">
    <w:abstractNumId w:val="6"/>
  </w:num>
  <w:num w:numId="14">
    <w:abstractNumId w:val="1"/>
  </w:num>
  <w:num w:numId="15">
    <w:abstractNumId w:val="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E21A3"/>
    <w:rsid w:val="000F4F33"/>
    <w:rsid w:val="001031A8"/>
    <w:rsid w:val="00107208"/>
    <w:rsid w:val="001254B2"/>
    <w:rsid w:val="0013148E"/>
    <w:rsid w:val="00141506"/>
    <w:rsid w:val="001438D8"/>
    <w:rsid w:val="001519FC"/>
    <w:rsid w:val="001809C2"/>
    <w:rsid w:val="00192BF7"/>
    <w:rsid w:val="001C2D5D"/>
    <w:rsid w:val="001D4397"/>
    <w:rsid w:val="001D7EA9"/>
    <w:rsid w:val="001F1758"/>
    <w:rsid w:val="00237473"/>
    <w:rsid w:val="0027412F"/>
    <w:rsid w:val="002959A2"/>
    <w:rsid w:val="00297012"/>
    <w:rsid w:val="002A2ACE"/>
    <w:rsid w:val="002B649A"/>
    <w:rsid w:val="002C0BF9"/>
    <w:rsid w:val="002C3278"/>
    <w:rsid w:val="002D36B1"/>
    <w:rsid w:val="002E5E0C"/>
    <w:rsid w:val="00317BAB"/>
    <w:rsid w:val="00323702"/>
    <w:rsid w:val="00325142"/>
    <w:rsid w:val="003432BF"/>
    <w:rsid w:val="003475BE"/>
    <w:rsid w:val="003A26BC"/>
    <w:rsid w:val="003B5EAA"/>
    <w:rsid w:val="003D2A53"/>
    <w:rsid w:val="00400F07"/>
    <w:rsid w:val="00455BB2"/>
    <w:rsid w:val="00463D0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B56A3"/>
    <w:rsid w:val="006E3891"/>
    <w:rsid w:val="006E4D57"/>
    <w:rsid w:val="006E69BB"/>
    <w:rsid w:val="006F136E"/>
    <w:rsid w:val="00701BF3"/>
    <w:rsid w:val="00736C46"/>
    <w:rsid w:val="0078138F"/>
    <w:rsid w:val="007A2A5A"/>
    <w:rsid w:val="007B7061"/>
    <w:rsid w:val="007E0942"/>
    <w:rsid w:val="00810CF4"/>
    <w:rsid w:val="00837848"/>
    <w:rsid w:val="008630BE"/>
    <w:rsid w:val="008A07EF"/>
    <w:rsid w:val="008B533C"/>
    <w:rsid w:val="008F5237"/>
    <w:rsid w:val="00914ECC"/>
    <w:rsid w:val="009166CD"/>
    <w:rsid w:val="0092463E"/>
    <w:rsid w:val="009660C6"/>
    <w:rsid w:val="00976F6F"/>
    <w:rsid w:val="00984127"/>
    <w:rsid w:val="009A366D"/>
    <w:rsid w:val="009D3EC2"/>
    <w:rsid w:val="009E5760"/>
    <w:rsid w:val="00A16477"/>
    <w:rsid w:val="00A367EA"/>
    <w:rsid w:val="00A45B6F"/>
    <w:rsid w:val="00A7157E"/>
    <w:rsid w:val="00AB2523"/>
    <w:rsid w:val="00AE77A1"/>
    <w:rsid w:val="00B00021"/>
    <w:rsid w:val="00B021AE"/>
    <w:rsid w:val="00B9301C"/>
    <w:rsid w:val="00BC088E"/>
    <w:rsid w:val="00BC15E0"/>
    <w:rsid w:val="00BC407B"/>
    <w:rsid w:val="00BC4F61"/>
    <w:rsid w:val="00BD3C7F"/>
    <w:rsid w:val="00BD6853"/>
    <w:rsid w:val="00C06B96"/>
    <w:rsid w:val="00C12A40"/>
    <w:rsid w:val="00C42E4C"/>
    <w:rsid w:val="00C67D71"/>
    <w:rsid w:val="00C75AD7"/>
    <w:rsid w:val="00CB3CF3"/>
    <w:rsid w:val="00CC39E1"/>
    <w:rsid w:val="00CD23AD"/>
    <w:rsid w:val="00CD7695"/>
    <w:rsid w:val="00CF68C2"/>
    <w:rsid w:val="00D00864"/>
    <w:rsid w:val="00D35D3A"/>
    <w:rsid w:val="00D45F28"/>
    <w:rsid w:val="00D835AA"/>
    <w:rsid w:val="00D90C72"/>
    <w:rsid w:val="00DA17B2"/>
    <w:rsid w:val="00DA2407"/>
    <w:rsid w:val="00E53B7D"/>
    <w:rsid w:val="00E56DD5"/>
    <w:rsid w:val="00E57CC1"/>
    <w:rsid w:val="00E72FC9"/>
    <w:rsid w:val="00EB130C"/>
    <w:rsid w:val="00EB65A4"/>
    <w:rsid w:val="00F005FC"/>
    <w:rsid w:val="00F86A61"/>
    <w:rsid w:val="00FA2873"/>
    <w:rsid w:val="00FB6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89" Type="http://schemas.openxmlformats.org/officeDocument/2006/relationships/hyperlink" Target="https://www.cantorsparadise.com/the-rsa-cryptosystem-explained-4396612d763a" TargetMode="External"/><Relationship Id="rId16" Type="http://schemas.openxmlformats.org/officeDocument/2006/relationships/image" Target="media/image3.gif"/><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encryption-algorithm"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54" Type="http://schemas.openxmlformats.org/officeDocument/2006/relationships/hyperlink" Target="https://www.smalsresearch.be/elliptic-curve-cryptography-tutoriel1/" TargetMode="External"/><Relationship Id="rId62" Type="http://schemas.openxmlformats.org/officeDocument/2006/relationships/hyperlink" Target="https://avinetworks.com/glossary/elliptic-curve-cryptography/"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text=The%20Rivest%2C%20Shamir%2C%20Adleman%20(,our%20private%20keys%20to%20ourselves"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text=La%20cryptographie%20%C3%A0%20courbe%20elliptique%20(ECC)%20est%20une%20forme%20de,signatures%20num%C3%A9riques%20et%20le%20chiffrement"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44</Words>
  <Characters>38445</Characters>
  <Application>Microsoft Office Word</Application>
  <DocSecurity>0</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45099</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19T17:03:00Z</dcterms:created>
  <dcterms:modified xsi:type="dcterms:W3CDTF">2024-02-19T17:03:00Z</dcterms:modified>
</cp:coreProperties>
</file>